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C70D" w14:textId="467F9EA0" w:rsidR="00852AAB" w:rsidRPr="009B04CC" w:rsidRDefault="00852AAB" w:rsidP="00852AAB">
      <w:pPr>
        <w:spacing w:after="120" w:line="360" w:lineRule="auto"/>
        <w:rPr>
          <w:rFonts w:ascii="Calibri" w:eastAsia="Times New Roman" w:hAnsi="Calibri" w:cs="Calibri"/>
          <w:b/>
          <w:bCs/>
          <w:szCs w:val="24"/>
        </w:rPr>
      </w:pPr>
      <w:r w:rsidRPr="009B04CC">
        <w:rPr>
          <w:rFonts w:ascii="Calibri" w:eastAsia="Times New Roman" w:hAnsi="Calibri" w:cs="Calibri"/>
          <w:b/>
          <w:bCs/>
          <w:szCs w:val="24"/>
        </w:rPr>
        <w:t>Informationen aus eine</w:t>
      </w:r>
      <w:r w:rsidR="00CC1143" w:rsidRPr="009B04CC">
        <w:rPr>
          <w:rFonts w:ascii="Calibri" w:eastAsia="Times New Roman" w:hAnsi="Calibri" w:cs="Calibri"/>
          <w:b/>
          <w:bCs/>
          <w:szCs w:val="24"/>
        </w:rPr>
        <w:t xml:space="preserve">m Text </w:t>
      </w:r>
      <w:r w:rsidRPr="009B04CC">
        <w:rPr>
          <w:rFonts w:ascii="Calibri" w:eastAsia="Times New Roman" w:hAnsi="Calibri" w:cs="Calibri"/>
          <w:b/>
          <w:bCs/>
          <w:szCs w:val="24"/>
        </w:rPr>
        <w:t>in die Argumentation einbezi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2AAB" w:rsidRPr="009B04CC" w14:paraId="02F73A56" w14:textId="77777777" w:rsidTr="001E71B0">
        <w:tc>
          <w:tcPr>
            <w:tcW w:w="9344" w:type="dxa"/>
          </w:tcPr>
          <w:p w14:paraId="3DA2EB6E" w14:textId="77777777" w:rsidR="00852AAB" w:rsidRPr="009B04CC" w:rsidRDefault="00852AAB" w:rsidP="001E71B0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</w:p>
          <w:p w14:paraId="2E2EAD29" w14:textId="77777777" w:rsidR="00852AAB" w:rsidRPr="009B04CC" w:rsidRDefault="00852AAB" w:rsidP="001E71B0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„Das Glück im Leben hängt von den guten Gedanken ab, die man hat.“</w:t>
            </w:r>
          </w:p>
          <w:p w14:paraId="4FB5BB56" w14:textId="77777777" w:rsidR="00852AAB" w:rsidRPr="009B04CC" w:rsidRDefault="00852AAB" w:rsidP="001E71B0">
            <w:pPr>
              <w:spacing w:line="360" w:lineRule="auto"/>
              <w:ind w:left="1134" w:right="-2"/>
              <w:jc w:val="right"/>
              <w:rPr>
                <w:rFonts w:ascii="Calibri" w:hAnsi="Calibri" w:cs="Calibri"/>
                <w:sz w:val="22"/>
              </w:rPr>
            </w:pPr>
            <w:r w:rsidRPr="009B04CC">
              <w:rPr>
                <w:rFonts w:ascii="Calibri" w:hAnsi="Calibri" w:cs="Calibri"/>
                <w:sz w:val="22"/>
              </w:rPr>
              <w:t xml:space="preserve">Marc Aurel (121-180 n. Chr., von 161-180 römischer Kaiser, Philosoph) </w:t>
            </w:r>
          </w:p>
          <w:p w14:paraId="09E0A9FD" w14:textId="77777777" w:rsidR="00852AAB" w:rsidRPr="009B04CC" w:rsidRDefault="00852AAB" w:rsidP="001E71B0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</w:p>
          <w:p w14:paraId="0AE5F6ED" w14:textId="77777777" w:rsidR="00852AAB" w:rsidRPr="009B04CC" w:rsidRDefault="00852AAB" w:rsidP="001E71B0">
            <w:pPr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 xml:space="preserve">Aufgabe </w:t>
            </w:r>
          </w:p>
          <w:p w14:paraId="333E956D" w14:textId="77777777" w:rsidR="00852AAB" w:rsidRPr="009B04CC" w:rsidRDefault="00852AAB" w:rsidP="001E71B0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Setzen Sie sich kritisch mit der Auffassung Marc Aurels auseinander.</w:t>
            </w:r>
          </w:p>
        </w:tc>
      </w:tr>
    </w:tbl>
    <w:p w14:paraId="6185B082" w14:textId="77777777" w:rsidR="00852AAB" w:rsidRPr="009B04CC" w:rsidRDefault="00852AAB" w:rsidP="00852AAB">
      <w:pPr>
        <w:spacing w:line="360" w:lineRule="auto"/>
        <w:ind w:right="-2"/>
        <w:rPr>
          <w:rFonts w:ascii="Calibri" w:hAnsi="Calibri" w:cs="Calibri"/>
          <w:b/>
          <w:szCs w:val="24"/>
        </w:rPr>
      </w:pPr>
    </w:p>
    <w:p w14:paraId="17B37086" w14:textId="5D47182D" w:rsidR="00732F97" w:rsidRPr="009B04CC" w:rsidRDefault="00732F97" w:rsidP="00732F97">
      <w:pPr>
        <w:spacing w:line="360" w:lineRule="auto"/>
        <w:rPr>
          <w:rFonts w:ascii="Calibri" w:hAnsi="Calibri" w:cs="Calibri"/>
          <w:b/>
          <w:szCs w:val="24"/>
        </w:rPr>
      </w:pPr>
      <w:r w:rsidRPr="009B04CC">
        <w:rPr>
          <w:rFonts w:ascii="Calibri" w:hAnsi="Calibri" w:cs="Calibri"/>
          <w:b/>
          <w:szCs w:val="24"/>
        </w:rPr>
        <w:t>M 3 – Text: Mehr Geld</w:t>
      </w:r>
      <w:r w:rsidR="00543EFB">
        <w:rPr>
          <w:rFonts w:ascii="Calibri" w:hAnsi="Calibri" w:cs="Calibri"/>
          <w:b/>
          <w:szCs w:val="24"/>
        </w:rPr>
        <w:t>, m</w:t>
      </w:r>
      <w:r w:rsidRPr="009B04CC">
        <w:rPr>
          <w:rFonts w:ascii="Calibri" w:hAnsi="Calibri" w:cs="Calibri"/>
          <w:b/>
          <w:szCs w:val="24"/>
        </w:rPr>
        <w:t>ehr Glück?</w:t>
      </w:r>
    </w:p>
    <w:p w14:paraId="59F08857" w14:textId="77777777" w:rsidR="00732F97" w:rsidRPr="009B04CC" w:rsidRDefault="00732F97" w:rsidP="00732F97">
      <w:pPr>
        <w:spacing w:line="276" w:lineRule="auto"/>
        <w:ind w:left="1416"/>
        <w:rPr>
          <w:rFonts w:ascii="Calibri" w:hAnsi="Calibri" w:cs="Calibri"/>
          <w:sz w:val="22"/>
        </w:rPr>
      </w:pPr>
      <w:r w:rsidRPr="009B04CC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60290" behindDoc="0" locked="0" layoutInCell="1" allowOverlap="1" wp14:anchorId="271A8041" wp14:editId="3EB71701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731520" cy="73152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9B04CC">
          <w:rPr>
            <w:rStyle w:val="Hyperlink"/>
            <w:rFonts w:ascii="Calibri" w:hAnsi="Calibri" w:cs="Calibri"/>
            <w:sz w:val="22"/>
          </w:rPr>
          <w:t>https://www.sueddeutsche.de/geld/forschung-zur-zufriedenheit-mehr-geld-mehr-glueck-1.2370429</w:t>
        </w:r>
      </w:hyperlink>
      <w:r w:rsidRPr="009B04CC">
        <w:rPr>
          <w:rFonts w:ascii="Calibri" w:hAnsi="Calibri" w:cs="Calibri"/>
          <w:sz w:val="22"/>
        </w:rPr>
        <w:t xml:space="preserve"> </w:t>
      </w:r>
    </w:p>
    <w:p w14:paraId="7BAB4C44" w14:textId="7F06682B" w:rsidR="00732F97" w:rsidRPr="009B04CC" w:rsidRDefault="00732F97" w:rsidP="00732F97">
      <w:pPr>
        <w:spacing w:line="276" w:lineRule="auto"/>
        <w:ind w:left="1418"/>
        <w:rPr>
          <w:rFonts w:ascii="Calibri" w:hAnsi="Calibri" w:cs="Calibri"/>
          <w:sz w:val="22"/>
        </w:rPr>
      </w:pPr>
      <w:r w:rsidRPr="009B04CC">
        <w:rPr>
          <w:rFonts w:ascii="Calibri" w:hAnsi="Calibri" w:cs="Calibri"/>
          <w:sz w:val="22"/>
        </w:rPr>
        <w:t>[1</w:t>
      </w:r>
      <w:r w:rsidR="00543EFB">
        <w:rPr>
          <w:rFonts w:ascii="Calibri" w:hAnsi="Calibri" w:cs="Calibri"/>
          <w:sz w:val="22"/>
        </w:rPr>
        <w:t>4</w:t>
      </w:r>
      <w:r w:rsidRPr="009B04CC">
        <w:rPr>
          <w:rFonts w:ascii="Calibri" w:hAnsi="Calibri" w:cs="Calibri"/>
          <w:sz w:val="22"/>
        </w:rPr>
        <w:t xml:space="preserve">.12.2022] </w:t>
      </w:r>
    </w:p>
    <w:p w14:paraId="7599C4A9" w14:textId="77777777" w:rsidR="00732F97" w:rsidRPr="009B04CC" w:rsidRDefault="00732F97" w:rsidP="00732F97">
      <w:pPr>
        <w:spacing w:line="360" w:lineRule="auto"/>
        <w:rPr>
          <w:rFonts w:ascii="Calibri" w:hAnsi="Calibri" w:cs="Calibri"/>
          <w:b/>
          <w:szCs w:val="24"/>
        </w:rPr>
      </w:pPr>
    </w:p>
    <w:p w14:paraId="56EE9E77" w14:textId="1B4226FB" w:rsidR="00407624" w:rsidRPr="009B04CC" w:rsidRDefault="00407624" w:rsidP="00407624">
      <w:pPr>
        <w:spacing w:line="360" w:lineRule="auto"/>
        <w:rPr>
          <w:rFonts w:ascii="Calibri" w:hAnsi="Calibri" w:cs="Calibri"/>
          <w:szCs w:val="24"/>
        </w:rPr>
      </w:pPr>
    </w:p>
    <w:p w14:paraId="53DE264D" w14:textId="4273D328" w:rsidR="00407624" w:rsidRPr="009B04CC" w:rsidRDefault="00407624" w:rsidP="00407624">
      <w:pPr>
        <w:spacing w:line="360" w:lineRule="auto"/>
        <w:rPr>
          <w:rFonts w:ascii="Calibri" w:hAnsi="Calibri" w:cs="Calibri"/>
          <w:b/>
          <w:szCs w:val="24"/>
        </w:rPr>
      </w:pPr>
      <w:r w:rsidRPr="009B04CC">
        <w:rPr>
          <w:rFonts w:ascii="Calibri" w:hAnsi="Calibri" w:cs="Calibri"/>
          <w:b/>
          <w:szCs w:val="24"/>
        </w:rPr>
        <w:t>Aufgabe</w:t>
      </w:r>
      <w:r w:rsidR="00B46270">
        <w:rPr>
          <w:rFonts w:ascii="Calibri" w:hAnsi="Calibri" w:cs="Calibri"/>
          <w:b/>
          <w:szCs w:val="24"/>
        </w:rPr>
        <w:t>n</w:t>
      </w:r>
      <w:r w:rsidRPr="009B04CC">
        <w:rPr>
          <w:rFonts w:ascii="Calibri" w:hAnsi="Calibri" w:cs="Calibri"/>
          <w:b/>
          <w:szCs w:val="24"/>
        </w:rPr>
        <w:t>:</w:t>
      </w:r>
    </w:p>
    <w:p w14:paraId="07711D97" w14:textId="6D833997" w:rsidR="00C0280C" w:rsidRPr="009B04CC" w:rsidRDefault="000F07D3" w:rsidP="002C3A63">
      <w:pPr>
        <w:pStyle w:val="Listenabsatz"/>
        <w:numPr>
          <w:ilvl w:val="0"/>
          <w:numId w:val="24"/>
        </w:numPr>
        <w:spacing w:line="360" w:lineRule="auto"/>
        <w:rPr>
          <w:rFonts w:ascii="Calibri" w:hAnsi="Calibri" w:cs="Calibri"/>
          <w:szCs w:val="24"/>
        </w:rPr>
      </w:pPr>
      <w:r w:rsidRPr="009B04CC">
        <w:rPr>
          <w:rFonts w:ascii="Calibri" w:hAnsi="Calibri" w:cs="Calibri"/>
          <w:szCs w:val="24"/>
        </w:rPr>
        <w:t>Lesen Sie den</w:t>
      </w:r>
      <w:r w:rsidR="002900E4" w:rsidRPr="009B04CC">
        <w:rPr>
          <w:rFonts w:ascii="Calibri" w:hAnsi="Calibri" w:cs="Calibri"/>
          <w:szCs w:val="24"/>
        </w:rPr>
        <w:t xml:space="preserve"> verlinkten</w:t>
      </w:r>
      <w:r w:rsidRPr="009B04CC">
        <w:rPr>
          <w:rFonts w:ascii="Calibri" w:hAnsi="Calibri" w:cs="Calibri"/>
          <w:szCs w:val="24"/>
        </w:rPr>
        <w:t xml:space="preserve"> Text</w:t>
      </w:r>
      <w:r w:rsidR="002900E4" w:rsidRPr="009B04CC">
        <w:rPr>
          <w:rFonts w:ascii="Calibri" w:hAnsi="Calibri" w:cs="Calibri"/>
          <w:szCs w:val="24"/>
        </w:rPr>
        <w:t xml:space="preserve"> von Sebastian Herrmann</w:t>
      </w:r>
      <w:r w:rsidR="004C16AE" w:rsidRPr="009B04CC">
        <w:rPr>
          <w:rFonts w:ascii="Calibri" w:hAnsi="Calibri" w:cs="Calibri"/>
          <w:szCs w:val="24"/>
        </w:rPr>
        <w:t>.</w:t>
      </w:r>
    </w:p>
    <w:p w14:paraId="7E0263E2" w14:textId="02CE5D44" w:rsidR="00257AF6" w:rsidRDefault="00C0280C" w:rsidP="002C3A63">
      <w:pPr>
        <w:pStyle w:val="Listenabsatz"/>
        <w:numPr>
          <w:ilvl w:val="0"/>
          <w:numId w:val="24"/>
        </w:numPr>
        <w:spacing w:line="360" w:lineRule="auto"/>
        <w:rPr>
          <w:rFonts w:ascii="Calibri" w:hAnsi="Calibri" w:cs="Calibri"/>
          <w:szCs w:val="24"/>
        </w:rPr>
      </w:pPr>
      <w:r w:rsidRPr="009B04CC">
        <w:rPr>
          <w:rFonts w:ascii="Calibri" w:hAnsi="Calibri" w:cs="Calibri"/>
          <w:szCs w:val="24"/>
        </w:rPr>
        <w:t>Entscheiden Sie, welche</w:t>
      </w:r>
      <w:r w:rsidR="00125ECF" w:rsidRPr="009B04CC">
        <w:rPr>
          <w:rFonts w:ascii="Calibri" w:hAnsi="Calibri" w:cs="Calibri"/>
          <w:szCs w:val="24"/>
        </w:rPr>
        <w:t xml:space="preserve"> Sätze </w:t>
      </w:r>
      <w:r w:rsidR="002C3DD4" w:rsidRPr="009B04CC">
        <w:rPr>
          <w:rFonts w:ascii="Calibri" w:hAnsi="Calibri" w:cs="Calibri"/>
          <w:szCs w:val="24"/>
        </w:rPr>
        <w:t>den</w:t>
      </w:r>
      <w:r w:rsidRPr="009B04CC">
        <w:rPr>
          <w:rFonts w:ascii="Calibri" w:hAnsi="Calibri" w:cs="Calibri"/>
          <w:szCs w:val="24"/>
        </w:rPr>
        <w:t xml:space="preserve"> </w:t>
      </w:r>
      <w:r w:rsidR="002C3DD4" w:rsidRPr="009B04CC">
        <w:rPr>
          <w:rFonts w:ascii="Calibri" w:hAnsi="Calibri" w:cs="Calibri"/>
          <w:szCs w:val="24"/>
        </w:rPr>
        <w:t xml:space="preserve">Inhalt des </w:t>
      </w:r>
      <w:r w:rsidRPr="009B04CC">
        <w:rPr>
          <w:rFonts w:ascii="Calibri" w:hAnsi="Calibri" w:cs="Calibri"/>
          <w:szCs w:val="24"/>
        </w:rPr>
        <w:t>Artikel</w:t>
      </w:r>
      <w:r w:rsidR="002C3DD4" w:rsidRPr="009B04CC">
        <w:rPr>
          <w:rFonts w:ascii="Calibri" w:hAnsi="Calibri" w:cs="Calibri"/>
          <w:szCs w:val="24"/>
        </w:rPr>
        <w:t>s</w:t>
      </w:r>
      <w:r w:rsidRPr="009B04CC">
        <w:rPr>
          <w:rFonts w:ascii="Calibri" w:hAnsi="Calibri" w:cs="Calibri"/>
          <w:szCs w:val="24"/>
        </w:rPr>
        <w:t xml:space="preserve"> zutreffend wiederg</w:t>
      </w:r>
      <w:r w:rsidR="00125ECF" w:rsidRPr="009B04CC">
        <w:rPr>
          <w:rFonts w:ascii="Calibri" w:hAnsi="Calibri" w:cs="Calibri"/>
          <w:szCs w:val="24"/>
        </w:rPr>
        <w:t>eben</w:t>
      </w:r>
      <w:r w:rsidR="00F95815" w:rsidRPr="009B04CC">
        <w:rPr>
          <w:rFonts w:ascii="Calibri" w:hAnsi="Calibri" w:cs="Calibri"/>
          <w:szCs w:val="24"/>
        </w:rPr>
        <w:t>.</w:t>
      </w:r>
    </w:p>
    <w:p w14:paraId="41DCB413" w14:textId="77777777" w:rsidR="00A95391" w:rsidRPr="009B04CC" w:rsidRDefault="00A95391" w:rsidP="00A95391">
      <w:pPr>
        <w:pStyle w:val="Listenabsatz"/>
        <w:spacing w:line="360" w:lineRule="auto"/>
        <w:rPr>
          <w:rFonts w:ascii="Calibri" w:hAnsi="Calibri" w:cs="Calibri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687"/>
        <w:gridCol w:w="683"/>
        <w:gridCol w:w="7254"/>
      </w:tblGrid>
      <w:tr w:rsidR="00F95815" w:rsidRPr="009B04CC" w14:paraId="56189910" w14:textId="77777777" w:rsidTr="00D4358E">
        <w:tc>
          <w:tcPr>
            <w:tcW w:w="687" w:type="dxa"/>
            <w:shd w:val="clear" w:color="auto" w:fill="F2F2F2" w:themeFill="background1" w:themeFillShade="F2"/>
          </w:tcPr>
          <w:p w14:paraId="55E51614" w14:textId="0CE9A75D" w:rsidR="00F95815" w:rsidRPr="009B04CC" w:rsidRDefault="00F95815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>Ja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508CE005" w14:textId="55D10BC1" w:rsidR="00F95815" w:rsidRPr="009B04CC" w:rsidRDefault="00F95815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>Nein</w:t>
            </w:r>
          </w:p>
        </w:tc>
        <w:tc>
          <w:tcPr>
            <w:tcW w:w="7254" w:type="dxa"/>
            <w:shd w:val="clear" w:color="auto" w:fill="F2F2F2" w:themeFill="background1" w:themeFillShade="F2"/>
          </w:tcPr>
          <w:p w14:paraId="477B0917" w14:textId="65EF64AF" w:rsidR="00F95815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>Kernaussage</w:t>
            </w:r>
          </w:p>
        </w:tc>
      </w:tr>
      <w:tr w:rsidR="00F95815" w:rsidRPr="009B04CC" w14:paraId="74064C43" w14:textId="77777777" w:rsidTr="00D4358E">
        <w:tc>
          <w:tcPr>
            <w:tcW w:w="687" w:type="dxa"/>
          </w:tcPr>
          <w:p w14:paraId="08B4CF43" w14:textId="77777777" w:rsidR="00F95815" w:rsidRPr="009B04CC" w:rsidRDefault="00F95815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683" w:type="dxa"/>
          </w:tcPr>
          <w:p w14:paraId="1B7FE5A7" w14:textId="6F6DCFFF" w:rsidR="00F95815" w:rsidRPr="009B04CC" w:rsidRDefault="00F95815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54" w:type="dxa"/>
          </w:tcPr>
          <w:p w14:paraId="149A06DF" w14:textId="3A800E42" w:rsidR="00F95815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Wer</w:t>
            </w:r>
            <w:r w:rsidR="00A04FC8" w:rsidRPr="009B04CC">
              <w:rPr>
                <w:rFonts w:ascii="Calibri" w:hAnsi="Calibri" w:cs="Calibri"/>
                <w:szCs w:val="24"/>
              </w:rPr>
              <w:t xml:space="preserve"> viel Geld auf dem Konto hat</w:t>
            </w:r>
            <w:r w:rsidRPr="009B04CC">
              <w:rPr>
                <w:rFonts w:ascii="Calibri" w:hAnsi="Calibri" w:cs="Calibri"/>
                <w:szCs w:val="24"/>
              </w:rPr>
              <w:t>, ist im Leben glücklicher.</w:t>
            </w:r>
          </w:p>
        </w:tc>
      </w:tr>
      <w:tr w:rsidR="00AE529F" w:rsidRPr="009B04CC" w14:paraId="6AED6E39" w14:textId="77777777" w:rsidTr="00D4358E">
        <w:tc>
          <w:tcPr>
            <w:tcW w:w="687" w:type="dxa"/>
          </w:tcPr>
          <w:p w14:paraId="1EF700F5" w14:textId="77777777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683" w:type="dxa"/>
          </w:tcPr>
          <w:p w14:paraId="04EC81F0" w14:textId="62D15D2D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54" w:type="dxa"/>
          </w:tcPr>
          <w:p w14:paraId="004179E1" w14:textId="2FACC832" w:rsidR="00AE529F" w:rsidRPr="009B04CC" w:rsidRDefault="004C16AE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Geld macht nicht glücklich, weil man damit keine Erlebnisse kaufen kann.</w:t>
            </w:r>
          </w:p>
        </w:tc>
      </w:tr>
      <w:tr w:rsidR="00673476" w:rsidRPr="009B04CC" w14:paraId="44080B8B" w14:textId="77777777" w:rsidTr="00D4358E">
        <w:tc>
          <w:tcPr>
            <w:tcW w:w="687" w:type="dxa"/>
          </w:tcPr>
          <w:p w14:paraId="658C28DF" w14:textId="14F064C9" w:rsidR="00673476" w:rsidRPr="009B04CC" w:rsidRDefault="00673476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683" w:type="dxa"/>
          </w:tcPr>
          <w:p w14:paraId="4D08D40B" w14:textId="77777777" w:rsidR="00673476" w:rsidRPr="009B04CC" w:rsidRDefault="00673476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54" w:type="dxa"/>
          </w:tcPr>
          <w:p w14:paraId="66BB8C73" w14:textId="77777777" w:rsidR="00673476" w:rsidRPr="009B04CC" w:rsidRDefault="00673476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Geld macht nur glücklich bis zu einem Jahreseinkommen von 50.000 €.</w:t>
            </w:r>
          </w:p>
        </w:tc>
      </w:tr>
      <w:tr w:rsidR="00AE529F" w:rsidRPr="009B04CC" w14:paraId="3425CC7B" w14:textId="77777777" w:rsidTr="00D4358E">
        <w:tc>
          <w:tcPr>
            <w:tcW w:w="687" w:type="dxa"/>
          </w:tcPr>
          <w:p w14:paraId="32C92380" w14:textId="655739E6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683" w:type="dxa"/>
          </w:tcPr>
          <w:p w14:paraId="6963C28F" w14:textId="77777777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54" w:type="dxa"/>
          </w:tcPr>
          <w:p w14:paraId="332BD8B8" w14:textId="47D723C6" w:rsidR="00AE529F" w:rsidRPr="009B04CC" w:rsidRDefault="00125EC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Geld ist not</w:t>
            </w:r>
            <w:r w:rsidR="00854E28" w:rsidRPr="009B04CC">
              <w:rPr>
                <w:rFonts w:ascii="Calibri" w:hAnsi="Calibri" w:cs="Calibri"/>
                <w:szCs w:val="24"/>
              </w:rPr>
              <w:t>wendig, um die eigenen Grundbedürfnisse zu decken.</w:t>
            </w:r>
          </w:p>
        </w:tc>
      </w:tr>
      <w:tr w:rsidR="00AE529F" w:rsidRPr="009B04CC" w14:paraId="7C56C2BF" w14:textId="77777777" w:rsidTr="00D4358E">
        <w:tc>
          <w:tcPr>
            <w:tcW w:w="687" w:type="dxa"/>
          </w:tcPr>
          <w:p w14:paraId="6AB6AE62" w14:textId="77777777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683" w:type="dxa"/>
          </w:tcPr>
          <w:p w14:paraId="7D4CC43C" w14:textId="5E552650" w:rsidR="00AE529F" w:rsidRPr="009B04CC" w:rsidRDefault="00AE529F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54" w:type="dxa"/>
          </w:tcPr>
          <w:p w14:paraId="05111B73" w14:textId="6B8E5B7B" w:rsidR="00AE529F" w:rsidRPr="009B04CC" w:rsidRDefault="00A30BA0" w:rsidP="00C0280C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Je öfter und leichter man sich etwas</w:t>
            </w:r>
            <w:r w:rsidR="00CA70F6" w:rsidRPr="009B04CC">
              <w:rPr>
                <w:rFonts w:ascii="Calibri" w:hAnsi="Calibri" w:cs="Calibri"/>
                <w:szCs w:val="24"/>
              </w:rPr>
              <w:t xml:space="preserve"> Teures</w:t>
            </w:r>
            <w:r w:rsidRPr="009B04CC">
              <w:rPr>
                <w:rFonts w:ascii="Calibri" w:hAnsi="Calibri" w:cs="Calibri"/>
                <w:szCs w:val="24"/>
              </w:rPr>
              <w:t xml:space="preserve"> leisten kann, umso mehr schätzt </w:t>
            </w:r>
            <w:r w:rsidR="00CA70F6" w:rsidRPr="009B04CC">
              <w:rPr>
                <w:rFonts w:ascii="Calibri" w:hAnsi="Calibri" w:cs="Calibri"/>
                <w:szCs w:val="24"/>
              </w:rPr>
              <w:t>es.</w:t>
            </w:r>
          </w:p>
        </w:tc>
      </w:tr>
    </w:tbl>
    <w:p w14:paraId="068667E7" w14:textId="5CE47967" w:rsidR="009E59E7" w:rsidRPr="009B04CC" w:rsidRDefault="009E59E7" w:rsidP="005946E1">
      <w:pPr>
        <w:spacing w:line="360" w:lineRule="auto"/>
        <w:rPr>
          <w:rFonts w:ascii="Calibri" w:hAnsi="Calibri" w:cs="Calibri"/>
          <w:szCs w:val="24"/>
        </w:rPr>
      </w:pPr>
    </w:p>
    <w:p w14:paraId="44125A5B" w14:textId="77777777" w:rsidR="009E59E7" w:rsidRPr="009B04CC" w:rsidRDefault="009E59E7">
      <w:pPr>
        <w:rPr>
          <w:rFonts w:ascii="Calibri" w:hAnsi="Calibri" w:cs="Calibri"/>
          <w:szCs w:val="24"/>
        </w:rPr>
      </w:pPr>
      <w:r w:rsidRPr="009B04CC">
        <w:rPr>
          <w:rFonts w:ascii="Calibri" w:hAnsi="Calibri" w:cs="Calibri"/>
          <w:szCs w:val="24"/>
        </w:rPr>
        <w:br w:type="page"/>
      </w:r>
    </w:p>
    <w:p w14:paraId="10EE9EE9" w14:textId="60D9A7F5" w:rsidR="00D96779" w:rsidRPr="009B04CC" w:rsidRDefault="00002069" w:rsidP="00407B8A">
      <w:pPr>
        <w:pStyle w:val="Listenabsatz"/>
        <w:numPr>
          <w:ilvl w:val="0"/>
          <w:numId w:val="24"/>
        </w:numPr>
        <w:spacing w:before="120" w:line="360" w:lineRule="auto"/>
        <w:ind w:left="714" w:hanging="357"/>
        <w:rPr>
          <w:rFonts w:ascii="Calibri" w:hAnsi="Calibri" w:cs="Calibri"/>
          <w:szCs w:val="24"/>
        </w:rPr>
      </w:pPr>
      <w:r w:rsidRPr="009B04CC">
        <w:rPr>
          <w:rFonts w:ascii="Calibri" w:hAnsi="Calibri" w:cs="Calibri"/>
          <w:szCs w:val="24"/>
        </w:rPr>
        <w:lastRenderedPageBreak/>
        <w:t>Einige der</w:t>
      </w:r>
      <w:r w:rsidR="00D96779" w:rsidRPr="009B04CC">
        <w:rPr>
          <w:rFonts w:ascii="Calibri" w:hAnsi="Calibri" w:cs="Calibri"/>
          <w:szCs w:val="24"/>
        </w:rPr>
        <w:t xml:space="preserve"> folgenden Sätze stellen eine </w:t>
      </w:r>
      <w:r w:rsidR="00841842" w:rsidRPr="009B04CC">
        <w:rPr>
          <w:rFonts w:ascii="Calibri" w:hAnsi="Calibri" w:cs="Calibri"/>
          <w:szCs w:val="24"/>
        </w:rPr>
        <w:t xml:space="preserve">sinnvolle </w:t>
      </w:r>
      <w:r w:rsidR="00D96779" w:rsidRPr="009B04CC">
        <w:rPr>
          <w:rFonts w:ascii="Calibri" w:hAnsi="Calibri" w:cs="Calibri"/>
          <w:szCs w:val="24"/>
        </w:rPr>
        <w:t xml:space="preserve">Verbindung </w:t>
      </w:r>
      <w:r w:rsidRPr="009B04CC">
        <w:rPr>
          <w:rFonts w:ascii="Calibri" w:hAnsi="Calibri" w:cs="Calibri"/>
          <w:szCs w:val="24"/>
        </w:rPr>
        <w:t xml:space="preserve">her zwischen dem Inhalt des Artikels von Sebastian Herrmann und dem zu erörternden Zitat von Marc Aurel. </w:t>
      </w:r>
    </w:p>
    <w:p w14:paraId="082D9779" w14:textId="62D7709B" w:rsidR="0015078D" w:rsidRPr="009B04CC" w:rsidRDefault="00002069" w:rsidP="00876AEF">
      <w:pPr>
        <w:spacing w:after="120" w:line="360" w:lineRule="auto"/>
        <w:ind w:left="709"/>
        <w:rPr>
          <w:rFonts w:ascii="Calibri" w:hAnsi="Calibri" w:cs="Calibri"/>
          <w:szCs w:val="24"/>
        </w:rPr>
      </w:pPr>
      <w:r w:rsidRPr="009B04CC">
        <w:rPr>
          <w:rFonts w:ascii="Calibri" w:hAnsi="Calibri" w:cs="Calibri"/>
          <w:szCs w:val="24"/>
        </w:rPr>
        <w:t>Entscheiden Sie, welche Sätze das tun</w:t>
      </w:r>
      <w:r w:rsidR="00942FBD">
        <w:rPr>
          <w:rFonts w:ascii="Calibri" w:hAnsi="Calibri" w:cs="Calibri"/>
          <w:szCs w:val="24"/>
        </w:rPr>
        <w:t xml:space="preserve">, und begründen Sie </w:t>
      </w:r>
      <w:r w:rsidR="007811C9">
        <w:rPr>
          <w:rFonts w:ascii="Calibri" w:hAnsi="Calibri" w:cs="Calibri"/>
          <w:szCs w:val="24"/>
        </w:rPr>
        <w:t>stichwortartig.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709"/>
        <w:gridCol w:w="7222"/>
      </w:tblGrid>
      <w:tr w:rsidR="005946E1" w:rsidRPr="009B04CC" w14:paraId="42D608CE" w14:textId="77777777" w:rsidTr="001861D6">
        <w:tc>
          <w:tcPr>
            <w:tcW w:w="693" w:type="dxa"/>
            <w:shd w:val="clear" w:color="auto" w:fill="F2F2F2" w:themeFill="background1" w:themeFillShade="F2"/>
          </w:tcPr>
          <w:p w14:paraId="13D962B7" w14:textId="18EB25DD" w:rsidR="005946E1" w:rsidRPr="009B04CC" w:rsidRDefault="005D1F80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1E1491E6" wp14:editId="42EF6F18">
                      <wp:simplePos x="0" y="0"/>
                      <wp:positionH relativeFrom="column">
                        <wp:posOffset>6946137</wp:posOffset>
                      </wp:positionH>
                      <wp:positionV relativeFrom="paragraph">
                        <wp:posOffset>1379095</wp:posOffset>
                      </wp:positionV>
                      <wp:extent cx="2160" cy="4680"/>
                      <wp:effectExtent l="38100" t="38100" r="55245" b="52705"/>
                      <wp:wrapNone/>
                      <wp:docPr id="11" name="Freihand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B47AF" id="Freihand 11" o:spid="_x0000_s1026" type="#_x0000_t75" style="position:absolute;margin-left:546.25pt;margin-top:107.95pt;width:1.55pt;height:1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">
                      <v:imagedata r:id="rId11" o:title=""/>
                    </v:shape>
                  </w:pict>
                </mc:Fallback>
              </mc:AlternateContent>
            </w:r>
            <w:r w:rsidR="005946E1" w:rsidRPr="009B04CC">
              <w:rPr>
                <w:rFonts w:ascii="Calibri" w:hAnsi="Calibri" w:cs="Calibri"/>
                <w:b/>
                <w:szCs w:val="24"/>
              </w:rPr>
              <w:t>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ACC3DA" w14:textId="77777777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>Nein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1FE22C9B" w14:textId="77777777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>Kernaussage</w:t>
            </w:r>
          </w:p>
        </w:tc>
      </w:tr>
      <w:tr w:rsidR="008C385F" w:rsidRPr="009B04CC" w14:paraId="5B3F28F6" w14:textId="77777777" w:rsidTr="001861D6">
        <w:tc>
          <w:tcPr>
            <w:tcW w:w="693" w:type="dxa"/>
          </w:tcPr>
          <w:p w14:paraId="098085F6" w14:textId="03ABAB46" w:rsidR="008C385F" w:rsidRPr="009B04CC" w:rsidRDefault="008C385F" w:rsidP="007D45A0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229FD5DB" w14:textId="77777777" w:rsidR="008C385F" w:rsidRPr="009B04CC" w:rsidRDefault="008C385F" w:rsidP="007D45A0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09AF6F40" w14:textId="77777777" w:rsidR="008C385F" w:rsidRDefault="008C385F" w:rsidP="007D45A0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 xml:space="preserve">Gegen Marc Aurels Auffassung, das Glück hänge von den eigenen guten Gedanken ab, </w:t>
            </w:r>
            <w:r w:rsidR="000D5C91" w:rsidRPr="009B04CC">
              <w:rPr>
                <w:rFonts w:ascii="Calibri" w:hAnsi="Calibri" w:cs="Calibri"/>
                <w:szCs w:val="24"/>
              </w:rPr>
              <w:t>kann man einwenden</w:t>
            </w:r>
            <w:r w:rsidRPr="009B04CC">
              <w:rPr>
                <w:rFonts w:ascii="Calibri" w:hAnsi="Calibri" w:cs="Calibri"/>
                <w:szCs w:val="24"/>
              </w:rPr>
              <w:t>, dass man Geld braucht, um seine Grundbedürfnisse zu decken.</w:t>
            </w:r>
          </w:p>
          <w:p w14:paraId="68DC01D5" w14:textId="0000B1BA" w:rsidR="001861D6" w:rsidRPr="00592140" w:rsidRDefault="007811C9" w:rsidP="007D45A0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B77FA4" w:rsidRPr="009B04CC" w14:paraId="4523D669" w14:textId="77777777" w:rsidTr="001861D6">
        <w:tc>
          <w:tcPr>
            <w:tcW w:w="693" w:type="dxa"/>
          </w:tcPr>
          <w:p w14:paraId="4C548401" w14:textId="77777777" w:rsidR="00B77FA4" w:rsidRPr="009B04CC" w:rsidRDefault="00B77FA4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6158FA92" w14:textId="6BD65898" w:rsidR="00B77FA4" w:rsidRPr="009B04CC" w:rsidRDefault="00B77FA4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34951BB9" w14:textId="77777777" w:rsidR="00B77FA4" w:rsidRDefault="00E46675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er Journalist </w:t>
            </w:r>
            <w:r w:rsidR="001B5E25" w:rsidRPr="009B04CC">
              <w:rPr>
                <w:rFonts w:ascii="Calibri" w:hAnsi="Calibri" w:cs="Calibri"/>
                <w:szCs w:val="24"/>
              </w:rPr>
              <w:t>Sebastian Herrmann schreibt</w:t>
            </w:r>
            <w:r w:rsidR="000C4157">
              <w:rPr>
                <w:rFonts w:ascii="Calibri" w:hAnsi="Calibri" w:cs="Calibri"/>
                <w:szCs w:val="24"/>
              </w:rPr>
              <w:t xml:space="preserve"> in seinem Artikel „Mehr Geld, mehr Glück?“</w:t>
            </w:r>
            <w:r w:rsidR="009606CB" w:rsidRPr="009B04CC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="009606CB" w:rsidRPr="009B04CC">
              <w:rPr>
                <w:rFonts w:ascii="Calibri" w:hAnsi="Calibri" w:cs="Calibri"/>
                <w:szCs w:val="24"/>
              </w:rPr>
              <w:t>dass</w:t>
            </w:r>
            <w:proofErr w:type="spellEnd"/>
            <w:r w:rsidR="009606CB" w:rsidRPr="009B04CC">
              <w:rPr>
                <w:rFonts w:ascii="Calibri" w:hAnsi="Calibri" w:cs="Calibri"/>
                <w:szCs w:val="24"/>
              </w:rPr>
              <w:t xml:space="preserve"> </w:t>
            </w:r>
            <w:r w:rsidR="00B77FA4" w:rsidRPr="009B04CC">
              <w:rPr>
                <w:rFonts w:ascii="Calibri" w:hAnsi="Calibri" w:cs="Calibri"/>
                <w:szCs w:val="24"/>
              </w:rPr>
              <w:t>Geld allein nicht glücklich</w:t>
            </w:r>
            <w:r w:rsidR="009606CB" w:rsidRPr="009B04CC">
              <w:rPr>
                <w:rFonts w:ascii="Calibri" w:hAnsi="Calibri" w:cs="Calibri"/>
                <w:szCs w:val="24"/>
              </w:rPr>
              <w:t xml:space="preserve"> mach</w:t>
            </w:r>
            <w:r w:rsidR="000C4157">
              <w:rPr>
                <w:rFonts w:ascii="Calibri" w:hAnsi="Calibri" w:cs="Calibri"/>
                <w:szCs w:val="24"/>
              </w:rPr>
              <w:t>e</w:t>
            </w:r>
            <w:r w:rsidR="009606CB" w:rsidRPr="009B04CC">
              <w:rPr>
                <w:rFonts w:ascii="Calibri" w:hAnsi="Calibri" w:cs="Calibri"/>
                <w:szCs w:val="24"/>
              </w:rPr>
              <w:t>.</w:t>
            </w:r>
          </w:p>
          <w:p w14:paraId="2D919592" w14:textId="2F755403" w:rsidR="001861D6" w:rsidRPr="00592140" w:rsidRDefault="007811C9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5946E1" w:rsidRPr="009B04CC" w14:paraId="6FC455B5" w14:textId="77777777" w:rsidTr="001861D6">
        <w:tc>
          <w:tcPr>
            <w:tcW w:w="693" w:type="dxa"/>
          </w:tcPr>
          <w:p w14:paraId="281CA027" w14:textId="1911B9F4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6D38BF6C" w14:textId="14DBDEDD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7F889015" w14:textId="638A18A6" w:rsidR="005946E1" w:rsidRDefault="00007F7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Für</w:t>
            </w:r>
            <w:r w:rsidR="00E409C3" w:rsidRPr="009B04CC">
              <w:rPr>
                <w:rFonts w:ascii="Calibri" w:hAnsi="Calibri" w:cs="Calibri"/>
                <w:szCs w:val="24"/>
              </w:rPr>
              <w:t xml:space="preserve"> die </w:t>
            </w:r>
            <w:r w:rsidR="00FB2929">
              <w:rPr>
                <w:rFonts w:ascii="Calibri" w:hAnsi="Calibri" w:cs="Calibri"/>
                <w:szCs w:val="24"/>
              </w:rPr>
              <w:t>Auffassung</w:t>
            </w:r>
            <w:r w:rsidR="00E409C3" w:rsidRPr="009B04CC">
              <w:rPr>
                <w:rFonts w:ascii="Calibri" w:hAnsi="Calibri" w:cs="Calibri"/>
                <w:szCs w:val="24"/>
              </w:rPr>
              <w:t xml:space="preserve"> Marc Aurel</w:t>
            </w:r>
            <w:r w:rsidR="00FB2929">
              <w:rPr>
                <w:rFonts w:ascii="Calibri" w:hAnsi="Calibri" w:cs="Calibri"/>
                <w:szCs w:val="24"/>
              </w:rPr>
              <w:t>s</w:t>
            </w:r>
            <w:r w:rsidR="00E409C3" w:rsidRPr="009B04CC">
              <w:rPr>
                <w:rFonts w:ascii="Calibri" w:hAnsi="Calibri" w:cs="Calibri"/>
                <w:szCs w:val="24"/>
              </w:rPr>
              <w:t xml:space="preserve"> spricht die </w:t>
            </w:r>
            <w:r w:rsidR="000E42FB" w:rsidRPr="009B04CC">
              <w:rPr>
                <w:rFonts w:ascii="Calibri" w:hAnsi="Calibri" w:cs="Calibri"/>
                <w:szCs w:val="24"/>
              </w:rPr>
              <w:t>Tatsache, dass Geld nur bis zu einem gewissen Betrag glücklich macht</w:t>
            </w:r>
            <w:r w:rsidR="00D64114" w:rsidRPr="009B04CC">
              <w:rPr>
                <w:rFonts w:ascii="Calibri" w:hAnsi="Calibri" w:cs="Calibri"/>
                <w:szCs w:val="24"/>
              </w:rPr>
              <w:t>.</w:t>
            </w:r>
          </w:p>
          <w:p w14:paraId="35148879" w14:textId="3392F2C8" w:rsidR="001861D6" w:rsidRPr="009B04CC" w:rsidRDefault="007811C9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974D4C" w:rsidRPr="009B04CC" w14:paraId="42A7F358" w14:textId="77777777" w:rsidTr="001861D6">
        <w:tc>
          <w:tcPr>
            <w:tcW w:w="693" w:type="dxa"/>
          </w:tcPr>
          <w:p w14:paraId="0C0BE8FA" w14:textId="77777777" w:rsidR="00974D4C" w:rsidRPr="009B04CC" w:rsidRDefault="00974D4C" w:rsidP="0032420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3FF5731F" w14:textId="58178D7F" w:rsidR="00974D4C" w:rsidRPr="009B04CC" w:rsidRDefault="00974D4C" w:rsidP="0032420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39E34032" w14:textId="77777777" w:rsidR="00974D4C" w:rsidRDefault="00974D4C" w:rsidP="0032420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Der Psychologe Amit Kumar erklärt, dass Vorfreude glücklicher mache als eine Gehaltserhöhung.</w:t>
            </w:r>
          </w:p>
          <w:p w14:paraId="464E3DDC" w14:textId="3605CB09" w:rsidR="001861D6" w:rsidRPr="009B04CC" w:rsidRDefault="007811C9" w:rsidP="0032420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5946E1" w:rsidRPr="009B04CC" w14:paraId="61BF86A7" w14:textId="77777777" w:rsidTr="001861D6">
        <w:tc>
          <w:tcPr>
            <w:tcW w:w="693" w:type="dxa"/>
          </w:tcPr>
          <w:p w14:paraId="5A18F318" w14:textId="0F39F672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0A32C0C1" w14:textId="1A9C2265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6F8A5767" w14:textId="77777777" w:rsidR="005946E1" w:rsidRDefault="00E116CD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 xml:space="preserve">Für die Aussage von Marc Aurel spricht, dass </w:t>
            </w:r>
            <w:r w:rsidR="00EA6A41" w:rsidRPr="009B04CC">
              <w:rPr>
                <w:rFonts w:ascii="Calibri" w:hAnsi="Calibri" w:cs="Calibri"/>
                <w:szCs w:val="24"/>
              </w:rPr>
              <w:t>man glücklicher ist, wenn man sich</w:t>
            </w:r>
            <w:r w:rsidR="00A5094B">
              <w:rPr>
                <w:rFonts w:ascii="Calibri" w:hAnsi="Calibri" w:cs="Calibri"/>
                <w:szCs w:val="24"/>
              </w:rPr>
              <w:t xml:space="preserve"> </w:t>
            </w:r>
            <w:r w:rsidR="00942FBD">
              <w:rPr>
                <w:rFonts w:ascii="Calibri" w:hAnsi="Calibri" w:cs="Calibri"/>
                <w:szCs w:val="24"/>
              </w:rPr>
              <w:t>mit Geld</w:t>
            </w:r>
            <w:r w:rsidR="00EA6A41" w:rsidRPr="009B04CC">
              <w:rPr>
                <w:rFonts w:ascii="Calibri" w:hAnsi="Calibri" w:cs="Calibri"/>
                <w:szCs w:val="24"/>
              </w:rPr>
              <w:t xml:space="preserve"> vieles leisten kann. </w:t>
            </w:r>
          </w:p>
          <w:p w14:paraId="58196834" w14:textId="3A7708F0" w:rsidR="001861D6" w:rsidRPr="009B04CC" w:rsidRDefault="007811C9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974D4C" w:rsidRPr="009B04CC" w14:paraId="0AFFF9F1" w14:textId="77777777" w:rsidTr="001861D6">
        <w:tc>
          <w:tcPr>
            <w:tcW w:w="693" w:type="dxa"/>
          </w:tcPr>
          <w:p w14:paraId="17E88ACF" w14:textId="72E04DB0" w:rsidR="00974D4C" w:rsidRPr="009B04CC" w:rsidRDefault="00974D4C" w:rsidP="00C0095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4F21F74C" w14:textId="77777777" w:rsidR="00974D4C" w:rsidRPr="009B04CC" w:rsidRDefault="00974D4C" w:rsidP="00C0095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4C702010" w14:textId="77777777" w:rsidR="00974D4C" w:rsidRDefault="00974D4C" w:rsidP="00C0095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 xml:space="preserve">Die Erkenntnisse des Wirtschaftsnobelpreisträgers Daniel Kahnemann bestätigen Marc Aurels Sichtweise. </w:t>
            </w:r>
          </w:p>
          <w:p w14:paraId="6518FF1D" w14:textId="601076C8" w:rsidR="001861D6" w:rsidRPr="00A13F0C" w:rsidRDefault="007811C9" w:rsidP="00C00958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5946E1" w:rsidRPr="009B04CC" w14:paraId="649E6609" w14:textId="77777777" w:rsidTr="001861D6">
        <w:tc>
          <w:tcPr>
            <w:tcW w:w="693" w:type="dxa"/>
          </w:tcPr>
          <w:p w14:paraId="0B9DA6DD" w14:textId="22114057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3A1718DE" w14:textId="77777777" w:rsidR="005946E1" w:rsidRPr="009B04CC" w:rsidRDefault="005946E1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7222" w:type="dxa"/>
          </w:tcPr>
          <w:p w14:paraId="5DEC8443" w14:textId="64D50E95" w:rsidR="005946E1" w:rsidRDefault="00844582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Für</w:t>
            </w:r>
            <w:r w:rsidR="00E116CD" w:rsidRPr="009B04CC">
              <w:rPr>
                <w:rFonts w:ascii="Calibri" w:hAnsi="Calibri" w:cs="Calibri"/>
                <w:szCs w:val="24"/>
              </w:rPr>
              <w:t xml:space="preserve"> die Aussage von Marc Aurel spricht, dass </w:t>
            </w:r>
            <w:r w:rsidRPr="009B04CC">
              <w:rPr>
                <w:rFonts w:ascii="Calibri" w:hAnsi="Calibri" w:cs="Calibri"/>
                <w:szCs w:val="24"/>
              </w:rPr>
              <w:t>ein guter Gedanke wie die Vorfreude auf ein schönes Erlebnis</w:t>
            </w:r>
            <w:r w:rsidR="00121555" w:rsidRPr="009B04CC">
              <w:rPr>
                <w:rFonts w:ascii="Calibri" w:hAnsi="Calibri" w:cs="Calibri"/>
                <w:szCs w:val="24"/>
              </w:rPr>
              <w:t xml:space="preserve">, </w:t>
            </w:r>
            <w:r w:rsidR="00702066">
              <w:rPr>
                <w:rFonts w:ascii="Calibri" w:hAnsi="Calibri" w:cs="Calibri"/>
                <w:szCs w:val="24"/>
              </w:rPr>
              <w:t xml:space="preserve">einen </w:t>
            </w:r>
            <w:r w:rsidR="00121555" w:rsidRPr="009B04CC">
              <w:rPr>
                <w:rFonts w:ascii="Calibri" w:hAnsi="Calibri" w:cs="Calibri"/>
                <w:szCs w:val="24"/>
              </w:rPr>
              <w:t>glücklich macht.</w:t>
            </w:r>
          </w:p>
          <w:p w14:paraId="2321D969" w14:textId="79AC5756" w:rsidR="001861D6" w:rsidRPr="009B04CC" w:rsidRDefault="007811C9">
            <w:pPr>
              <w:pStyle w:val="Listenabsatz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</w:tbl>
    <w:p w14:paraId="10079975" w14:textId="0347063B" w:rsidR="00413807" w:rsidRPr="009B04CC" w:rsidRDefault="00656FF5" w:rsidP="00C03B26">
      <w:pPr>
        <w:pStyle w:val="Listenabsatz"/>
        <w:numPr>
          <w:ilvl w:val="0"/>
          <w:numId w:val="24"/>
        </w:numPr>
        <w:spacing w:before="240" w:line="360" w:lineRule="auto"/>
        <w:ind w:left="714" w:hanging="357"/>
        <w:rPr>
          <w:rFonts w:ascii="Calibri" w:hAnsi="Calibri" w:cs="Calibri"/>
          <w:szCs w:val="24"/>
        </w:rPr>
      </w:pPr>
      <w:r w:rsidRPr="00876AEF">
        <w:rPr>
          <w:rFonts w:ascii="Calibri" w:hAnsi="Calibri" w:cs="Calibri"/>
          <w:szCs w:val="24"/>
        </w:rPr>
        <w:t>Markieren Sie</w:t>
      </w:r>
      <w:r w:rsidR="008C2F52" w:rsidRPr="00876AEF">
        <w:rPr>
          <w:rFonts w:ascii="Calibri" w:hAnsi="Calibri" w:cs="Calibri"/>
          <w:szCs w:val="24"/>
        </w:rPr>
        <w:t xml:space="preserve">, mit welchen </w:t>
      </w:r>
      <w:r w:rsidRPr="00876AEF">
        <w:rPr>
          <w:rFonts w:ascii="Calibri" w:hAnsi="Calibri" w:cs="Calibri"/>
          <w:szCs w:val="24"/>
        </w:rPr>
        <w:t xml:space="preserve">Formulierungen </w:t>
      </w:r>
      <w:r w:rsidR="008C2F52" w:rsidRPr="00876AEF">
        <w:rPr>
          <w:rFonts w:ascii="Calibri" w:hAnsi="Calibri" w:cs="Calibri"/>
          <w:szCs w:val="24"/>
        </w:rPr>
        <w:t>d</w:t>
      </w:r>
      <w:r w:rsidR="002900E4" w:rsidRPr="00876AEF">
        <w:rPr>
          <w:rFonts w:ascii="Calibri" w:hAnsi="Calibri" w:cs="Calibri"/>
          <w:szCs w:val="24"/>
        </w:rPr>
        <w:t xml:space="preserve">ie Verbindung </w:t>
      </w:r>
      <w:r w:rsidR="008C2F52" w:rsidRPr="00876AEF">
        <w:rPr>
          <w:rFonts w:ascii="Calibri" w:hAnsi="Calibri" w:cs="Calibri"/>
          <w:szCs w:val="24"/>
        </w:rPr>
        <w:t>zwischen dem Artikel von Herrmann und dem Aurel-Zitat hergestellt wird.</w:t>
      </w:r>
      <w:r w:rsidR="008C2F52" w:rsidRPr="00876AEF">
        <w:rPr>
          <w:rFonts w:ascii="Calibri" w:hAnsi="Calibri" w:cs="Calibri"/>
          <w:szCs w:val="24"/>
        </w:rPr>
        <w:br/>
      </w:r>
      <w:r w:rsidR="00D370C0" w:rsidRPr="00876AEF">
        <w:rPr>
          <w:rFonts w:ascii="Calibri" w:hAnsi="Calibri" w:cs="Calibri"/>
          <w:szCs w:val="24"/>
        </w:rPr>
        <w:t>Beschreiben</w:t>
      </w:r>
      <w:r w:rsidR="003A4A7E" w:rsidRPr="00876AEF">
        <w:rPr>
          <w:rFonts w:ascii="Calibri" w:hAnsi="Calibri" w:cs="Calibri"/>
          <w:szCs w:val="24"/>
        </w:rPr>
        <w:t xml:space="preserve"> Sie</w:t>
      </w:r>
      <w:r w:rsidR="00350349" w:rsidRPr="00876AEF">
        <w:rPr>
          <w:rFonts w:ascii="Calibri" w:hAnsi="Calibri" w:cs="Calibri"/>
          <w:szCs w:val="24"/>
        </w:rPr>
        <w:t xml:space="preserve"> stichwortartig den Inhalt dieser Formulierungen.</w:t>
      </w:r>
    </w:p>
    <w:sectPr w:rsidR="00413807" w:rsidRPr="009B04CC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1E7E" w14:textId="77777777" w:rsidR="00172F90" w:rsidRDefault="00172F90" w:rsidP="005C5D10">
      <w:r>
        <w:separator/>
      </w:r>
    </w:p>
  </w:endnote>
  <w:endnote w:type="continuationSeparator" w:id="0">
    <w:p w14:paraId="7B1AD06B" w14:textId="77777777" w:rsidR="00172F90" w:rsidRDefault="00172F90" w:rsidP="005C5D10">
      <w:r>
        <w:continuationSeparator/>
      </w:r>
    </w:p>
  </w:endnote>
  <w:endnote w:type="continuationNotice" w:id="1">
    <w:p w14:paraId="662ACFAF" w14:textId="77777777" w:rsidR="00172F90" w:rsidRDefault="0017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4D3E" w14:textId="77777777" w:rsidR="00172F90" w:rsidRDefault="00172F90" w:rsidP="005C5D10">
      <w:r>
        <w:separator/>
      </w:r>
    </w:p>
  </w:footnote>
  <w:footnote w:type="continuationSeparator" w:id="0">
    <w:p w14:paraId="21EBC2B3" w14:textId="77777777" w:rsidR="00172F90" w:rsidRDefault="00172F90" w:rsidP="005C5D10">
      <w:r>
        <w:continuationSeparator/>
      </w:r>
    </w:p>
  </w:footnote>
  <w:footnote w:type="continuationNotice" w:id="1">
    <w:p w14:paraId="47D44295" w14:textId="77777777" w:rsidR="00172F90" w:rsidRDefault="00172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06CB7002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35544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AD0689" w:rsidRPr="00D614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3A52BB21" w:rsidR="0018092A" w:rsidRPr="007702B9" w:rsidRDefault="00340EE6" w:rsidP="00D614A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35544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D2247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61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61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61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61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35544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</w:t>
                            </w:r>
                            <w:r w:rsidR="00D61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32338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rgumentieren mit </w:t>
                            </w:r>
                            <w:r w:rsidR="002C3A6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em Text</w:t>
                            </w:r>
                            <w:r w:rsidR="00B2617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1</w:t>
                            </w:r>
                            <w:r w:rsidR="00D2247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271AA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– </w:t>
                            </w:r>
                            <w:r w:rsidR="00D2247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1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06CB7002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35544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AD0689" w:rsidRPr="00D614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3A52BB21" w:rsidR="0018092A" w:rsidRPr="007702B9" w:rsidRDefault="00340EE6" w:rsidP="00D614A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35544D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D2247E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614AE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614AE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614AE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614AE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35544D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</w:t>
                      </w:r>
                      <w:r w:rsidR="00D614A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32338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rgumentieren mit </w:t>
                      </w:r>
                      <w:r w:rsidR="002C3A63">
                        <w:rPr>
                          <w:rFonts w:ascii="Calibri" w:hAnsi="Calibri" w:cs="Calibri"/>
                          <w:b/>
                          <w:sz w:val="20"/>
                        </w:rPr>
                        <w:t>einem Text</w:t>
                      </w:r>
                      <w:r w:rsidR="00B2617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1</w:t>
                      </w:r>
                      <w:r w:rsidR="00D2247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271AA9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– </w:t>
                      </w:r>
                      <w:r w:rsidR="00D2247E">
                        <w:rPr>
                          <w:rFonts w:ascii="Calibri" w:hAnsi="Calibri" w:cs="Calibri"/>
                          <w:b/>
                          <w:sz w:val="20"/>
                        </w:rPr>
                        <w:t>M 3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D2"/>
    <w:multiLevelType w:val="hybridMultilevel"/>
    <w:tmpl w:val="8DFA5250"/>
    <w:lvl w:ilvl="0" w:tplc="E84EB1B8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4B9"/>
    <w:multiLevelType w:val="hybridMultilevel"/>
    <w:tmpl w:val="DA326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1788A"/>
    <w:multiLevelType w:val="hybridMultilevel"/>
    <w:tmpl w:val="EB8A9268"/>
    <w:lvl w:ilvl="0" w:tplc="4EAA3000">
      <w:numFmt w:val="bullet"/>
      <w:lvlText w:val=""/>
      <w:lvlJc w:val="left"/>
      <w:pPr>
        <w:ind w:left="5747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B1842"/>
    <w:multiLevelType w:val="hybridMultilevel"/>
    <w:tmpl w:val="A1468EB2"/>
    <w:lvl w:ilvl="0" w:tplc="640479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E6D5E"/>
    <w:multiLevelType w:val="hybridMultilevel"/>
    <w:tmpl w:val="DA32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18"/>
  </w:num>
  <w:num w:numId="2" w16cid:durableId="295720061">
    <w:abstractNumId w:val="19"/>
  </w:num>
  <w:num w:numId="3" w16cid:durableId="698512154">
    <w:abstractNumId w:val="12"/>
  </w:num>
  <w:num w:numId="4" w16cid:durableId="1461461318">
    <w:abstractNumId w:val="3"/>
  </w:num>
  <w:num w:numId="5" w16cid:durableId="961115782">
    <w:abstractNumId w:val="11"/>
  </w:num>
  <w:num w:numId="6" w16cid:durableId="1021319926">
    <w:abstractNumId w:val="0"/>
  </w:num>
  <w:num w:numId="7" w16cid:durableId="1067144467">
    <w:abstractNumId w:val="17"/>
  </w:num>
  <w:num w:numId="8" w16cid:durableId="632826654">
    <w:abstractNumId w:val="15"/>
  </w:num>
  <w:num w:numId="9" w16cid:durableId="1892300614">
    <w:abstractNumId w:val="16"/>
  </w:num>
  <w:num w:numId="10" w16cid:durableId="344793422">
    <w:abstractNumId w:val="5"/>
  </w:num>
  <w:num w:numId="11" w16cid:durableId="1526096184">
    <w:abstractNumId w:val="23"/>
  </w:num>
  <w:num w:numId="12" w16cid:durableId="984047880">
    <w:abstractNumId w:val="20"/>
  </w:num>
  <w:num w:numId="13" w16cid:durableId="781876163">
    <w:abstractNumId w:val="6"/>
  </w:num>
  <w:num w:numId="14" w16cid:durableId="1367214027">
    <w:abstractNumId w:val="7"/>
  </w:num>
  <w:num w:numId="15" w16cid:durableId="457769878">
    <w:abstractNumId w:val="14"/>
  </w:num>
  <w:num w:numId="16" w16cid:durableId="1698698379">
    <w:abstractNumId w:val="1"/>
  </w:num>
  <w:num w:numId="17" w16cid:durableId="853349261">
    <w:abstractNumId w:val="10"/>
  </w:num>
  <w:num w:numId="18" w16cid:durableId="223569140">
    <w:abstractNumId w:val="8"/>
  </w:num>
  <w:num w:numId="19" w16cid:durableId="1154837846">
    <w:abstractNumId w:val="22"/>
  </w:num>
  <w:num w:numId="20" w16cid:durableId="1101756312">
    <w:abstractNumId w:val="4"/>
  </w:num>
  <w:num w:numId="21" w16cid:durableId="1370301976">
    <w:abstractNumId w:val="13"/>
  </w:num>
  <w:num w:numId="22" w16cid:durableId="2128818275">
    <w:abstractNumId w:val="20"/>
  </w:num>
  <w:num w:numId="23" w16cid:durableId="1356299346">
    <w:abstractNumId w:val="21"/>
  </w:num>
  <w:num w:numId="24" w16cid:durableId="487554726">
    <w:abstractNumId w:val="9"/>
  </w:num>
  <w:num w:numId="25" w16cid:durableId="1592859385">
    <w:abstractNumId w:val="2"/>
  </w:num>
  <w:num w:numId="26" w16cid:durableId="270625914">
    <w:abstractNumId w:val="25"/>
  </w:num>
  <w:num w:numId="27" w16cid:durableId="680667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2069"/>
    <w:rsid w:val="00006C85"/>
    <w:rsid w:val="00007B08"/>
    <w:rsid w:val="00007F71"/>
    <w:rsid w:val="000147F6"/>
    <w:rsid w:val="00015FA0"/>
    <w:rsid w:val="00017E5B"/>
    <w:rsid w:val="000200E0"/>
    <w:rsid w:val="000233F5"/>
    <w:rsid w:val="000348DE"/>
    <w:rsid w:val="000359BE"/>
    <w:rsid w:val="00040809"/>
    <w:rsid w:val="00041B31"/>
    <w:rsid w:val="00046341"/>
    <w:rsid w:val="00046F7C"/>
    <w:rsid w:val="000501A3"/>
    <w:rsid w:val="00050505"/>
    <w:rsid w:val="000536BC"/>
    <w:rsid w:val="0006080B"/>
    <w:rsid w:val="000650D8"/>
    <w:rsid w:val="000656B9"/>
    <w:rsid w:val="000659A4"/>
    <w:rsid w:val="00073816"/>
    <w:rsid w:val="00074054"/>
    <w:rsid w:val="000758D3"/>
    <w:rsid w:val="000760FF"/>
    <w:rsid w:val="00076E52"/>
    <w:rsid w:val="00080C99"/>
    <w:rsid w:val="00083774"/>
    <w:rsid w:val="00094A77"/>
    <w:rsid w:val="0009595E"/>
    <w:rsid w:val="000A169C"/>
    <w:rsid w:val="000A39D5"/>
    <w:rsid w:val="000A65EB"/>
    <w:rsid w:val="000A7C92"/>
    <w:rsid w:val="000A7F48"/>
    <w:rsid w:val="000B2C35"/>
    <w:rsid w:val="000B586B"/>
    <w:rsid w:val="000B7207"/>
    <w:rsid w:val="000C001F"/>
    <w:rsid w:val="000C0CCF"/>
    <w:rsid w:val="000C268E"/>
    <w:rsid w:val="000C2A59"/>
    <w:rsid w:val="000C3A61"/>
    <w:rsid w:val="000C4157"/>
    <w:rsid w:val="000C4F0A"/>
    <w:rsid w:val="000C5FAE"/>
    <w:rsid w:val="000D11C2"/>
    <w:rsid w:val="000D234A"/>
    <w:rsid w:val="000D2CF3"/>
    <w:rsid w:val="000D4FA8"/>
    <w:rsid w:val="000D5C91"/>
    <w:rsid w:val="000D70F2"/>
    <w:rsid w:val="000D76F9"/>
    <w:rsid w:val="000E1E5D"/>
    <w:rsid w:val="000E2F4C"/>
    <w:rsid w:val="000E32CF"/>
    <w:rsid w:val="000E40D4"/>
    <w:rsid w:val="000E42FB"/>
    <w:rsid w:val="000E675E"/>
    <w:rsid w:val="000F07D3"/>
    <w:rsid w:val="000F1ABC"/>
    <w:rsid w:val="000F2858"/>
    <w:rsid w:val="000F5471"/>
    <w:rsid w:val="000F5A48"/>
    <w:rsid w:val="000F608C"/>
    <w:rsid w:val="001008D9"/>
    <w:rsid w:val="00105907"/>
    <w:rsid w:val="00106FD9"/>
    <w:rsid w:val="00107154"/>
    <w:rsid w:val="00114637"/>
    <w:rsid w:val="00115179"/>
    <w:rsid w:val="00115409"/>
    <w:rsid w:val="0011761F"/>
    <w:rsid w:val="00121555"/>
    <w:rsid w:val="00123047"/>
    <w:rsid w:val="00124708"/>
    <w:rsid w:val="001247BD"/>
    <w:rsid w:val="00125B3D"/>
    <w:rsid w:val="00125ECF"/>
    <w:rsid w:val="00127733"/>
    <w:rsid w:val="00127D06"/>
    <w:rsid w:val="001328F2"/>
    <w:rsid w:val="00132FA5"/>
    <w:rsid w:val="0013364F"/>
    <w:rsid w:val="00140497"/>
    <w:rsid w:val="00141E03"/>
    <w:rsid w:val="00143D2F"/>
    <w:rsid w:val="001468E3"/>
    <w:rsid w:val="00147B28"/>
    <w:rsid w:val="0015078D"/>
    <w:rsid w:val="00150E7F"/>
    <w:rsid w:val="00152478"/>
    <w:rsid w:val="0015349C"/>
    <w:rsid w:val="001645E3"/>
    <w:rsid w:val="00167490"/>
    <w:rsid w:val="00172024"/>
    <w:rsid w:val="00172F90"/>
    <w:rsid w:val="001807DF"/>
    <w:rsid w:val="0018092A"/>
    <w:rsid w:val="00180A47"/>
    <w:rsid w:val="001816A3"/>
    <w:rsid w:val="001852B1"/>
    <w:rsid w:val="001861D6"/>
    <w:rsid w:val="001867D4"/>
    <w:rsid w:val="00191AC1"/>
    <w:rsid w:val="001938E5"/>
    <w:rsid w:val="001A4E5D"/>
    <w:rsid w:val="001A51DA"/>
    <w:rsid w:val="001A6602"/>
    <w:rsid w:val="001A72FA"/>
    <w:rsid w:val="001B4DC2"/>
    <w:rsid w:val="001B4F9E"/>
    <w:rsid w:val="001B504A"/>
    <w:rsid w:val="001B59E9"/>
    <w:rsid w:val="001B5E25"/>
    <w:rsid w:val="001C01D5"/>
    <w:rsid w:val="001C4A00"/>
    <w:rsid w:val="001D2EC1"/>
    <w:rsid w:val="001D3958"/>
    <w:rsid w:val="001E10B6"/>
    <w:rsid w:val="001E44B9"/>
    <w:rsid w:val="001E4A09"/>
    <w:rsid w:val="001E62EE"/>
    <w:rsid w:val="001F1D97"/>
    <w:rsid w:val="001F3F4B"/>
    <w:rsid w:val="0020237B"/>
    <w:rsid w:val="002032BF"/>
    <w:rsid w:val="00205452"/>
    <w:rsid w:val="00205C9B"/>
    <w:rsid w:val="00206F0B"/>
    <w:rsid w:val="00207547"/>
    <w:rsid w:val="002117CB"/>
    <w:rsid w:val="00211CD6"/>
    <w:rsid w:val="00213EFF"/>
    <w:rsid w:val="0021543D"/>
    <w:rsid w:val="00220DA5"/>
    <w:rsid w:val="00224CE7"/>
    <w:rsid w:val="00233A2C"/>
    <w:rsid w:val="00234507"/>
    <w:rsid w:val="00236DC9"/>
    <w:rsid w:val="002414B7"/>
    <w:rsid w:val="00241EC1"/>
    <w:rsid w:val="0024300F"/>
    <w:rsid w:val="00243E45"/>
    <w:rsid w:val="00245F69"/>
    <w:rsid w:val="002467D4"/>
    <w:rsid w:val="002503BF"/>
    <w:rsid w:val="002571D9"/>
    <w:rsid w:val="00257AF6"/>
    <w:rsid w:val="00264214"/>
    <w:rsid w:val="002669B1"/>
    <w:rsid w:val="00267434"/>
    <w:rsid w:val="00271AA9"/>
    <w:rsid w:val="002747DB"/>
    <w:rsid w:val="00275357"/>
    <w:rsid w:val="00275AA4"/>
    <w:rsid w:val="00282AA3"/>
    <w:rsid w:val="00285DC5"/>
    <w:rsid w:val="00286589"/>
    <w:rsid w:val="002900E4"/>
    <w:rsid w:val="002A133D"/>
    <w:rsid w:val="002A1A31"/>
    <w:rsid w:val="002A252A"/>
    <w:rsid w:val="002A67D9"/>
    <w:rsid w:val="002A7375"/>
    <w:rsid w:val="002B10F5"/>
    <w:rsid w:val="002B18FE"/>
    <w:rsid w:val="002B22B7"/>
    <w:rsid w:val="002B295B"/>
    <w:rsid w:val="002B3AE7"/>
    <w:rsid w:val="002B5A4E"/>
    <w:rsid w:val="002C2BFC"/>
    <w:rsid w:val="002C3A63"/>
    <w:rsid w:val="002C3DD4"/>
    <w:rsid w:val="002C4E3E"/>
    <w:rsid w:val="002C6676"/>
    <w:rsid w:val="002C6C6D"/>
    <w:rsid w:val="002C6F11"/>
    <w:rsid w:val="002D2590"/>
    <w:rsid w:val="002D5B37"/>
    <w:rsid w:val="002D74FE"/>
    <w:rsid w:val="002E111B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20176"/>
    <w:rsid w:val="00320939"/>
    <w:rsid w:val="00321F9D"/>
    <w:rsid w:val="003226F9"/>
    <w:rsid w:val="0032338E"/>
    <w:rsid w:val="00323B37"/>
    <w:rsid w:val="00326E12"/>
    <w:rsid w:val="00331026"/>
    <w:rsid w:val="0033148E"/>
    <w:rsid w:val="0033347A"/>
    <w:rsid w:val="00335912"/>
    <w:rsid w:val="00340EE6"/>
    <w:rsid w:val="003431E3"/>
    <w:rsid w:val="0034514E"/>
    <w:rsid w:val="0034581C"/>
    <w:rsid w:val="003479F6"/>
    <w:rsid w:val="00347E74"/>
    <w:rsid w:val="00350349"/>
    <w:rsid w:val="00352603"/>
    <w:rsid w:val="0035340E"/>
    <w:rsid w:val="00353678"/>
    <w:rsid w:val="0035544D"/>
    <w:rsid w:val="00355A46"/>
    <w:rsid w:val="00360209"/>
    <w:rsid w:val="003614DE"/>
    <w:rsid w:val="0036250F"/>
    <w:rsid w:val="00363970"/>
    <w:rsid w:val="0036509A"/>
    <w:rsid w:val="003651D6"/>
    <w:rsid w:val="00367A3D"/>
    <w:rsid w:val="00367FD7"/>
    <w:rsid w:val="00377173"/>
    <w:rsid w:val="00380918"/>
    <w:rsid w:val="00384FAF"/>
    <w:rsid w:val="00386DB6"/>
    <w:rsid w:val="0039148D"/>
    <w:rsid w:val="0039360B"/>
    <w:rsid w:val="00393825"/>
    <w:rsid w:val="003946AA"/>
    <w:rsid w:val="0039562D"/>
    <w:rsid w:val="003A0AF6"/>
    <w:rsid w:val="003A34B4"/>
    <w:rsid w:val="003A4A7E"/>
    <w:rsid w:val="003A4B04"/>
    <w:rsid w:val="003A5998"/>
    <w:rsid w:val="003B0CA4"/>
    <w:rsid w:val="003B2303"/>
    <w:rsid w:val="003B2FA1"/>
    <w:rsid w:val="003C0819"/>
    <w:rsid w:val="003C1BA6"/>
    <w:rsid w:val="003C2AB9"/>
    <w:rsid w:val="003C2C9F"/>
    <w:rsid w:val="003C7124"/>
    <w:rsid w:val="003D1DFB"/>
    <w:rsid w:val="003D25D6"/>
    <w:rsid w:val="003D2961"/>
    <w:rsid w:val="003E58AB"/>
    <w:rsid w:val="003F5E3B"/>
    <w:rsid w:val="003F683C"/>
    <w:rsid w:val="003F7C46"/>
    <w:rsid w:val="00403E7E"/>
    <w:rsid w:val="00407624"/>
    <w:rsid w:val="00407B8A"/>
    <w:rsid w:val="00412394"/>
    <w:rsid w:val="00413807"/>
    <w:rsid w:val="00417679"/>
    <w:rsid w:val="00420A27"/>
    <w:rsid w:val="00422155"/>
    <w:rsid w:val="0043189F"/>
    <w:rsid w:val="00433BF6"/>
    <w:rsid w:val="00445DAD"/>
    <w:rsid w:val="00446CFE"/>
    <w:rsid w:val="0045067A"/>
    <w:rsid w:val="00451D7B"/>
    <w:rsid w:val="00453153"/>
    <w:rsid w:val="0045500E"/>
    <w:rsid w:val="00456293"/>
    <w:rsid w:val="004563EA"/>
    <w:rsid w:val="00457FAC"/>
    <w:rsid w:val="00460FBD"/>
    <w:rsid w:val="0046178B"/>
    <w:rsid w:val="00462CD3"/>
    <w:rsid w:val="0046304E"/>
    <w:rsid w:val="00465C54"/>
    <w:rsid w:val="00466694"/>
    <w:rsid w:val="00467DC5"/>
    <w:rsid w:val="00470C7B"/>
    <w:rsid w:val="004731A6"/>
    <w:rsid w:val="0047636A"/>
    <w:rsid w:val="00480AC7"/>
    <w:rsid w:val="004811C3"/>
    <w:rsid w:val="004936BF"/>
    <w:rsid w:val="00493CC0"/>
    <w:rsid w:val="0049788F"/>
    <w:rsid w:val="004A0D24"/>
    <w:rsid w:val="004A2257"/>
    <w:rsid w:val="004A2310"/>
    <w:rsid w:val="004A3B88"/>
    <w:rsid w:val="004A5747"/>
    <w:rsid w:val="004A5B3E"/>
    <w:rsid w:val="004A6E7D"/>
    <w:rsid w:val="004A7D7F"/>
    <w:rsid w:val="004B3A4D"/>
    <w:rsid w:val="004B4F4A"/>
    <w:rsid w:val="004B508B"/>
    <w:rsid w:val="004B6934"/>
    <w:rsid w:val="004C16AE"/>
    <w:rsid w:val="004C24D8"/>
    <w:rsid w:val="004C5487"/>
    <w:rsid w:val="004C7DBA"/>
    <w:rsid w:val="004D00FC"/>
    <w:rsid w:val="004D2310"/>
    <w:rsid w:val="004E529A"/>
    <w:rsid w:val="004E71A9"/>
    <w:rsid w:val="004F0BC0"/>
    <w:rsid w:val="004F4763"/>
    <w:rsid w:val="004F588E"/>
    <w:rsid w:val="004F5D7E"/>
    <w:rsid w:val="00501A5A"/>
    <w:rsid w:val="00507BE5"/>
    <w:rsid w:val="00515AD5"/>
    <w:rsid w:val="00515B49"/>
    <w:rsid w:val="00530EA7"/>
    <w:rsid w:val="00540919"/>
    <w:rsid w:val="00543EFB"/>
    <w:rsid w:val="00552335"/>
    <w:rsid w:val="0055731A"/>
    <w:rsid w:val="005573B3"/>
    <w:rsid w:val="00557BCB"/>
    <w:rsid w:val="00562258"/>
    <w:rsid w:val="00566D2D"/>
    <w:rsid w:val="00573BD7"/>
    <w:rsid w:val="00573C98"/>
    <w:rsid w:val="00580271"/>
    <w:rsid w:val="00585156"/>
    <w:rsid w:val="00585C06"/>
    <w:rsid w:val="00587018"/>
    <w:rsid w:val="00592140"/>
    <w:rsid w:val="005931AF"/>
    <w:rsid w:val="005946E1"/>
    <w:rsid w:val="00594B6A"/>
    <w:rsid w:val="00597531"/>
    <w:rsid w:val="00597B14"/>
    <w:rsid w:val="005A174C"/>
    <w:rsid w:val="005A1D04"/>
    <w:rsid w:val="005A24CB"/>
    <w:rsid w:val="005A32BC"/>
    <w:rsid w:val="005A37CF"/>
    <w:rsid w:val="005B0A04"/>
    <w:rsid w:val="005B1C09"/>
    <w:rsid w:val="005B6982"/>
    <w:rsid w:val="005C1DFC"/>
    <w:rsid w:val="005C5D10"/>
    <w:rsid w:val="005C6086"/>
    <w:rsid w:val="005C61B4"/>
    <w:rsid w:val="005D1F80"/>
    <w:rsid w:val="005D278A"/>
    <w:rsid w:val="005E198F"/>
    <w:rsid w:val="005E49EA"/>
    <w:rsid w:val="005E4B39"/>
    <w:rsid w:val="005F0BBA"/>
    <w:rsid w:val="005F3727"/>
    <w:rsid w:val="005F7C41"/>
    <w:rsid w:val="0060219F"/>
    <w:rsid w:val="00602672"/>
    <w:rsid w:val="00603977"/>
    <w:rsid w:val="00607FDE"/>
    <w:rsid w:val="0061090D"/>
    <w:rsid w:val="00611E4C"/>
    <w:rsid w:val="00613AF4"/>
    <w:rsid w:val="00621892"/>
    <w:rsid w:val="00623549"/>
    <w:rsid w:val="006325C9"/>
    <w:rsid w:val="00633E60"/>
    <w:rsid w:val="006371A7"/>
    <w:rsid w:val="00645029"/>
    <w:rsid w:val="00650109"/>
    <w:rsid w:val="006517D4"/>
    <w:rsid w:val="00656FF5"/>
    <w:rsid w:val="00657A91"/>
    <w:rsid w:val="00663649"/>
    <w:rsid w:val="00663785"/>
    <w:rsid w:val="006659B4"/>
    <w:rsid w:val="00672DB6"/>
    <w:rsid w:val="006730E0"/>
    <w:rsid w:val="00673476"/>
    <w:rsid w:val="006759FA"/>
    <w:rsid w:val="00680CEC"/>
    <w:rsid w:val="0068123F"/>
    <w:rsid w:val="0068414A"/>
    <w:rsid w:val="00685F00"/>
    <w:rsid w:val="00686C4B"/>
    <w:rsid w:val="006873E7"/>
    <w:rsid w:val="006877D1"/>
    <w:rsid w:val="00693942"/>
    <w:rsid w:val="00694C06"/>
    <w:rsid w:val="00694FB9"/>
    <w:rsid w:val="00696704"/>
    <w:rsid w:val="006A13C0"/>
    <w:rsid w:val="006A5BB1"/>
    <w:rsid w:val="006A6DF8"/>
    <w:rsid w:val="006B1340"/>
    <w:rsid w:val="006B280E"/>
    <w:rsid w:val="006B2C8F"/>
    <w:rsid w:val="006B3676"/>
    <w:rsid w:val="006B3760"/>
    <w:rsid w:val="006C0217"/>
    <w:rsid w:val="006C0ABA"/>
    <w:rsid w:val="006C1971"/>
    <w:rsid w:val="006C3452"/>
    <w:rsid w:val="006C7389"/>
    <w:rsid w:val="006D203E"/>
    <w:rsid w:val="006E0447"/>
    <w:rsid w:val="006E0466"/>
    <w:rsid w:val="006E0C1A"/>
    <w:rsid w:val="006E106D"/>
    <w:rsid w:val="006E236F"/>
    <w:rsid w:val="006E4CE3"/>
    <w:rsid w:val="006F08A6"/>
    <w:rsid w:val="006F3CC4"/>
    <w:rsid w:val="006F61F6"/>
    <w:rsid w:val="006F6CC1"/>
    <w:rsid w:val="006F72AD"/>
    <w:rsid w:val="00701DDB"/>
    <w:rsid w:val="00702066"/>
    <w:rsid w:val="0070419B"/>
    <w:rsid w:val="00711B61"/>
    <w:rsid w:val="00715C62"/>
    <w:rsid w:val="007167BC"/>
    <w:rsid w:val="007177CA"/>
    <w:rsid w:val="00717BC1"/>
    <w:rsid w:val="00717D7F"/>
    <w:rsid w:val="0072195F"/>
    <w:rsid w:val="0072267F"/>
    <w:rsid w:val="00732F97"/>
    <w:rsid w:val="00736322"/>
    <w:rsid w:val="00743663"/>
    <w:rsid w:val="00744E38"/>
    <w:rsid w:val="00754D44"/>
    <w:rsid w:val="00756829"/>
    <w:rsid w:val="007601F6"/>
    <w:rsid w:val="007602A6"/>
    <w:rsid w:val="007609DB"/>
    <w:rsid w:val="00763ECE"/>
    <w:rsid w:val="00764519"/>
    <w:rsid w:val="00764F11"/>
    <w:rsid w:val="00765B18"/>
    <w:rsid w:val="007660C8"/>
    <w:rsid w:val="007678D8"/>
    <w:rsid w:val="007702B9"/>
    <w:rsid w:val="007719BC"/>
    <w:rsid w:val="0077236B"/>
    <w:rsid w:val="00773474"/>
    <w:rsid w:val="00775A55"/>
    <w:rsid w:val="007811C9"/>
    <w:rsid w:val="00781224"/>
    <w:rsid w:val="00781804"/>
    <w:rsid w:val="0078190A"/>
    <w:rsid w:val="00781ADB"/>
    <w:rsid w:val="007834F6"/>
    <w:rsid w:val="007836F8"/>
    <w:rsid w:val="00785756"/>
    <w:rsid w:val="0078590D"/>
    <w:rsid w:val="007B1011"/>
    <w:rsid w:val="007B1E2D"/>
    <w:rsid w:val="007C1403"/>
    <w:rsid w:val="007C1625"/>
    <w:rsid w:val="007D28CD"/>
    <w:rsid w:val="007D2A45"/>
    <w:rsid w:val="007D6254"/>
    <w:rsid w:val="007D637C"/>
    <w:rsid w:val="007D6E85"/>
    <w:rsid w:val="007E073D"/>
    <w:rsid w:val="007E1BB2"/>
    <w:rsid w:val="007E2424"/>
    <w:rsid w:val="007E50ED"/>
    <w:rsid w:val="007E6CCD"/>
    <w:rsid w:val="007E7932"/>
    <w:rsid w:val="007F22D5"/>
    <w:rsid w:val="007F3969"/>
    <w:rsid w:val="007F6EEA"/>
    <w:rsid w:val="007F7702"/>
    <w:rsid w:val="00801F49"/>
    <w:rsid w:val="0080243E"/>
    <w:rsid w:val="00803236"/>
    <w:rsid w:val="008068E7"/>
    <w:rsid w:val="00806C37"/>
    <w:rsid w:val="0081463F"/>
    <w:rsid w:val="00820C15"/>
    <w:rsid w:val="008213DC"/>
    <w:rsid w:val="00823188"/>
    <w:rsid w:val="00823EBB"/>
    <w:rsid w:val="00826F11"/>
    <w:rsid w:val="00831A05"/>
    <w:rsid w:val="008321CC"/>
    <w:rsid w:val="008334C9"/>
    <w:rsid w:val="008354F4"/>
    <w:rsid w:val="00836D71"/>
    <w:rsid w:val="00841842"/>
    <w:rsid w:val="008419EF"/>
    <w:rsid w:val="00844582"/>
    <w:rsid w:val="008446FA"/>
    <w:rsid w:val="00852AAB"/>
    <w:rsid w:val="00854E28"/>
    <w:rsid w:val="00857408"/>
    <w:rsid w:val="00870D11"/>
    <w:rsid w:val="00871C39"/>
    <w:rsid w:val="00872212"/>
    <w:rsid w:val="00875B94"/>
    <w:rsid w:val="00876AEF"/>
    <w:rsid w:val="0087730A"/>
    <w:rsid w:val="0088110C"/>
    <w:rsid w:val="00882639"/>
    <w:rsid w:val="0088313E"/>
    <w:rsid w:val="00884AA7"/>
    <w:rsid w:val="00892171"/>
    <w:rsid w:val="008A04A6"/>
    <w:rsid w:val="008A6396"/>
    <w:rsid w:val="008B2518"/>
    <w:rsid w:val="008B29FD"/>
    <w:rsid w:val="008B42D2"/>
    <w:rsid w:val="008B4FB2"/>
    <w:rsid w:val="008C2F52"/>
    <w:rsid w:val="008C30BB"/>
    <w:rsid w:val="008C385F"/>
    <w:rsid w:val="008C50CA"/>
    <w:rsid w:val="008C5370"/>
    <w:rsid w:val="008D1070"/>
    <w:rsid w:val="008D23E6"/>
    <w:rsid w:val="008D67C5"/>
    <w:rsid w:val="008D6962"/>
    <w:rsid w:val="008E3F91"/>
    <w:rsid w:val="008E500F"/>
    <w:rsid w:val="008E6595"/>
    <w:rsid w:val="008F2BEE"/>
    <w:rsid w:val="008F7B12"/>
    <w:rsid w:val="008F7C96"/>
    <w:rsid w:val="00900D81"/>
    <w:rsid w:val="009035E6"/>
    <w:rsid w:val="00906FF9"/>
    <w:rsid w:val="00906FFA"/>
    <w:rsid w:val="00910802"/>
    <w:rsid w:val="00910D31"/>
    <w:rsid w:val="00911E9E"/>
    <w:rsid w:val="009120D7"/>
    <w:rsid w:val="0091220B"/>
    <w:rsid w:val="009161F9"/>
    <w:rsid w:val="009175A4"/>
    <w:rsid w:val="009205B7"/>
    <w:rsid w:val="0092307F"/>
    <w:rsid w:val="0093157B"/>
    <w:rsid w:val="009367BE"/>
    <w:rsid w:val="0094125F"/>
    <w:rsid w:val="00941DFC"/>
    <w:rsid w:val="009421AA"/>
    <w:rsid w:val="00942FBD"/>
    <w:rsid w:val="0094597C"/>
    <w:rsid w:val="00945AD1"/>
    <w:rsid w:val="0094609E"/>
    <w:rsid w:val="009504C5"/>
    <w:rsid w:val="00950BE6"/>
    <w:rsid w:val="00951E73"/>
    <w:rsid w:val="00954135"/>
    <w:rsid w:val="009606CB"/>
    <w:rsid w:val="00967D05"/>
    <w:rsid w:val="00974D4C"/>
    <w:rsid w:val="00976179"/>
    <w:rsid w:val="00976569"/>
    <w:rsid w:val="00977C6A"/>
    <w:rsid w:val="00981DB7"/>
    <w:rsid w:val="00985E96"/>
    <w:rsid w:val="0098767C"/>
    <w:rsid w:val="00992A02"/>
    <w:rsid w:val="00996FD5"/>
    <w:rsid w:val="00997B99"/>
    <w:rsid w:val="009A012E"/>
    <w:rsid w:val="009A3A0F"/>
    <w:rsid w:val="009B04CC"/>
    <w:rsid w:val="009B1ABA"/>
    <w:rsid w:val="009B3DF0"/>
    <w:rsid w:val="009C3636"/>
    <w:rsid w:val="009C3A67"/>
    <w:rsid w:val="009D11CB"/>
    <w:rsid w:val="009D248D"/>
    <w:rsid w:val="009D2F52"/>
    <w:rsid w:val="009D3688"/>
    <w:rsid w:val="009D4325"/>
    <w:rsid w:val="009D6C11"/>
    <w:rsid w:val="009D6E5B"/>
    <w:rsid w:val="009E59E7"/>
    <w:rsid w:val="009E641C"/>
    <w:rsid w:val="009E7A87"/>
    <w:rsid w:val="009F721B"/>
    <w:rsid w:val="00A04FC8"/>
    <w:rsid w:val="00A07A41"/>
    <w:rsid w:val="00A11348"/>
    <w:rsid w:val="00A11A6C"/>
    <w:rsid w:val="00A123F3"/>
    <w:rsid w:val="00A13EEB"/>
    <w:rsid w:val="00A13F0C"/>
    <w:rsid w:val="00A1634C"/>
    <w:rsid w:val="00A24394"/>
    <w:rsid w:val="00A24EEF"/>
    <w:rsid w:val="00A26BF0"/>
    <w:rsid w:val="00A2764F"/>
    <w:rsid w:val="00A27B1B"/>
    <w:rsid w:val="00A30BA0"/>
    <w:rsid w:val="00A327DB"/>
    <w:rsid w:val="00A33524"/>
    <w:rsid w:val="00A33BDC"/>
    <w:rsid w:val="00A347EF"/>
    <w:rsid w:val="00A3762C"/>
    <w:rsid w:val="00A37EA0"/>
    <w:rsid w:val="00A4522B"/>
    <w:rsid w:val="00A46017"/>
    <w:rsid w:val="00A47173"/>
    <w:rsid w:val="00A5094B"/>
    <w:rsid w:val="00A577E3"/>
    <w:rsid w:val="00A57BD6"/>
    <w:rsid w:val="00A64FFA"/>
    <w:rsid w:val="00A67982"/>
    <w:rsid w:val="00A71255"/>
    <w:rsid w:val="00A71591"/>
    <w:rsid w:val="00A72CE5"/>
    <w:rsid w:val="00A73A4E"/>
    <w:rsid w:val="00A81CB7"/>
    <w:rsid w:val="00A82CEB"/>
    <w:rsid w:val="00A82CF4"/>
    <w:rsid w:val="00A86184"/>
    <w:rsid w:val="00A909E4"/>
    <w:rsid w:val="00A92743"/>
    <w:rsid w:val="00A94EBA"/>
    <w:rsid w:val="00A95391"/>
    <w:rsid w:val="00A9569E"/>
    <w:rsid w:val="00A95C4A"/>
    <w:rsid w:val="00AA6AAE"/>
    <w:rsid w:val="00AA78BA"/>
    <w:rsid w:val="00AB0BCB"/>
    <w:rsid w:val="00AB310A"/>
    <w:rsid w:val="00AB7090"/>
    <w:rsid w:val="00AB70AB"/>
    <w:rsid w:val="00AC1E9C"/>
    <w:rsid w:val="00AC1F07"/>
    <w:rsid w:val="00AC57CA"/>
    <w:rsid w:val="00AD0689"/>
    <w:rsid w:val="00AD2697"/>
    <w:rsid w:val="00AD6100"/>
    <w:rsid w:val="00AD63DE"/>
    <w:rsid w:val="00AE2A76"/>
    <w:rsid w:val="00AE42D6"/>
    <w:rsid w:val="00AE529F"/>
    <w:rsid w:val="00AE5DD3"/>
    <w:rsid w:val="00AE68D4"/>
    <w:rsid w:val="00AF1651"/>
    <w:rsid w:val="00AF4F64"/>
    <w:rsid w:val="00AF5B2E"/>
    <w:rsid w:val="00B04A5B"/>
    <w:rsid w:val="00B0584B"/>
    <w:rsid w:val="00B0654A"/>
    <w:rsid w:val="00B12F62"/>
    <w:rsid w:val="00B1389A"/>
    <w:rsid w:val="00B204A5"/>
    <w:rsid w:val="00B20DD8"/>
    <w:rsid w:val="00B249CC"/>
    <w:rsid w:val="00B2617A"/>
    <w:rsid w:val="00B310C5"/>
    <w:rsid w:val="00B37951"/>
    <w:rsid w:val="00B4082D"/>
    <w:rsid w:val="00B4206A"/>
    <w:rsid w:val="00B46270"/>
    <w:rsid w:val="00B50124"/>
    <w:rsid w:val="00B50CC0"/>
    <w:rsid w:val="00B53221"/>
    <w:rsid w:val="00B53828"/>
    <w:rsid w:val="00B53A46"/>
    <w:rsid w:val="00B607F9"/>
    <w:rsid w:val="00B61CBB"/>
    <w:rsid w:val="00B6426A"/>
    <w:rsid w:val="00B647D3"/>
    <w:rsid w:val="00B656F3"/>
    <w:rsid w:val="00B67584"/>
    <w:rsid w:val="00B679E3"/>
    <w:rsid w:val="00B75F73"/>
    <w:rsid w:val="00B77FA4"/>
    <w:rsid w:val="00B81CEC"/>
    <w:rsid w:val="00B82871"/>
    <w:rsid w:val="00B868D8"/>
    <w:rsid w:val="00B94167"/>
    <w:rsid w:val="00BA096F"/>
    <w:rsid w:val="00BA192C"/>
    <w:rsid w:val="00BA1C4C"/>
    <w:rsid w:val="00BA2141"/>
    <w:rsid w:val="00BA374E"/>
    <w:rsid w:val="00BA54AF"/>
    <w:rsid w:val="00BB2627"/>
    <w:rsid w:val="00BB6CC4"/>
    <w:rsid w:val="00BC0B7A"/>
    <w:rsid w:val="00BC4264"/>
    <w:rsid w:val="00BC45F2"/>
    <w:rsid w:val="00BC4966"/>
    <w:rsid w:val="00BC7C9F"/>
    <w:rsid w:val="00BD0F46"/>
    <w:rsid w:val="00BD7F24"/>
    <w:rsid w:val="00BE093C"/>
    <w:rsid w:val="00BE0FB3"/>
    <w:rsid w:val="00BE2EE6"/>
    <w:rsid w:val="00BE6A6E"/>
    <w:rsid w:val="00BF081A"/>
    <w:rsid w:val="00BF2085"/>
    <w:rsid w:val="00BF4EA7"/>
    <w:rsid w:val="00BF4F75"/>
    <w:rsid w:val="00C02092"/>
    <w:rsid w:val="00C0280C"/>
    <w:rsid w:val="00C0334C"/>
    <w:rsid w:val="00C03B26"/>
    <w:rsid w:val="00C0659E"/>
    <w:rsid w:val="00C14F10"/>
    <w:rsid w:val="00C15A4A"/>
    <w:rsid w:val="00C21533"/>
    <w:rsid w:val="00C24E8A"/>
    <w:rsid w:val="00C36A0C"/>
    <w:rsid w:val="00C37083"/>
    <w:rsid w:val="00C45364"/>
    <w:rsid w:val="00C45C99"/>
    <w:rsid w:val="00C45D1E"/>
    <w:rsid w:val="00C603A8"/>
    <w:rsid w:val="00C61B2C"/>
    <w:rsid w:val="00C62C96"/>
    <w:rsid w:val="00C641DE"/>
    <w:rsid w:val="00C642FC"/>
    <w:rsid w:val="00C6584C"/>
    <w:rsid w:val="00C73A49"/>
    <w:rsid w:val="00C7774F"/>
    <w:rsid w:val="00C8061C"/>
    <w:rsid w:val="00C82FEB"/>
    <w:rsid w:val="00C90771"/>
    <w:rsid w:val="00C919B7"/>
    <w:rsid w:val="00C933B3"/>
    <w:rsid w:val="00C96EA0"/>
    <w:rsid w:val="00CA235D"/>
    <w:rsid w:val="00CA4FEA"/>
    <w:rsid w:val="00CA70F6"/>
    <w:rsid w:val="00CB3B37"/>
    <w:rsid w:val="00CB58C8"/>
    <w:rsid w:val="00CB670E"/>
    <w:rsid w:val="00CB739D"/>
    <w:rsid w:val="00CC1143"/>
    <w:rsid w:val="00CC20D1"/>
    <w:rsid w:val="00CC72EB"/>
    <w:rsid w:val="00CC7DAE"/>
    <w:rsid w:val="00CD03AB"/>
    <w:rsid w:val="00CD205E"/>
    <w:rsid w:val="00CD2119"/>
    <w:rsid w:val="00CD369F"/>
    <w:rsid w:val="00CD3F83"/>
    <w:rsid w:val="00CD4EEA"/>
    <w:rsid w:val="00CD62ED"/>
    <w:rsid w:val="00CE0DBB"/>
    <w:rsid w:val="00CE5666"/>
    <w:rsid w:val="00CE732F"/>
    <w:rsid w:val="00CF0F43"/>
    <w:rsid w:val="00CF1EC7"/>
    <w:rsid w:val="00CF3100"/>
    <w:rsid w:val="00CF5D1E"/>
    <w:rsid w:val="00D02A9E"/>
    <w:rsid w:val="00D02F5B"/>
    <w:rsid w:val="00D042A5"/>
    <w:rsid w:val="00D06729"/>
    <w:rsid w:val="00D13677"/>
    <w:rsid w:val="00D155E4"/>
    <w:rsid w:val="00D1606A"/>
    <w:rsid w:val="00D163DE"/>
    <w:rsid w:val="00D16418"/>
    <w:rsid w:val="00D17CE3"/>
    <w:rsid w:val="00D204D7"/>
    <w:rsid w:val="00D211D1"/>
    <w:rsid w:val="00D21FA5"/>
    <w:rsid w:val="00D2247E"/>
    <w:rsid w:val="00D249FD"/>
    <w:rsid w:val="00D25355"/>
    <w:rsid w:val="00D31092"/>
    <w:rsid w:val="00D3472E"/>
    <w:rsid w:val="00D36E9F"/>
    <w:rsid w:val="00D370C0"/>
    <w:rsid w:val="00D401F1"/>
    <w:rsid w:val="00D41D1A"/>
    <w:rsid w:val="00D427E7"/>
    <w:rsid w:val="00D4358E"/>
    <w:rsid w:val="00D46DAC"/>
    <w:rsid w:val="00D51973"/>
    <w:rsid w:val="00D55F02"/>
    <w:rsid w:val="00D56107"/>
    <w:rsid w:val="00D614AE"/>
    <w:rsid w:val="00D61A69"/>
    <w:rsid w:val="00D64114"/>
    <w:rsid w:val="00D64BCA"/>
    <w:rsid w:val="00D7034D"/>
    <w:rsid w:val="00D732AE"/>
    <w:rsid w:val="00D7372F"/>
    <w:rsid w:val="00D758BA"/>
    <w:rsid w:val="00D77999"/>
    <w:rsid w:val="00D813C7"/>
    <w:rsid w:val="00D83E15"/>
    <w:rsid w:val="00D84A5B"/>
    <w:rsid w:val="00D90DFC"/>
    <w:rsid w:val="00D915FF"/>
    <w:rsid w:val="00D916F4"/>
    <w:rsid w:val="00D94408"/>
    <w:rsid w:val="00D9654D"/>
    <w:rsid w:val="00D96779"/>
    <w:rsid w:val="00D97F23"/>
    <w:rsid w:val="00DA1361"/>
    <w:rsid w:val="00DA5F80"/>
    <w:rsid w:val="00DB62C4"/>
    <w:rsid w:val="00DB7E61"/>
    <w:rsid w:val="00DC06A6"/>
    <w:rsid w:val="00DC2032"/>
    <w:rsid w:val="00DC550E"/>
    <w:rsid w:val="00DC7E7B"/>
    <w:rsid w:val="00DD11F9"/>
    <w:rsid w:val="00DD1E4F"/>
    <w:rsid w:val="00DD7577"/>
    <w:rsid w:val="00DE317C"/>
    <w:rsid w:val="00DE74FF"/>
    <w:rsid w:val="00DF1818"/>
    <w:rsid w:val="00DF36B3"/>
    <w:rsid w:val="00DF3A6C"/>
    <w:rsid w:val="00DF7E95"/>
    <w:rsid w:val="00E02762"/>
    <w:rsid w:val="00E04BF7"/>
    <w:rsid w:val="00E0562D"/>
    <w:rsid w:val="00E07454"/>
    <w:rsid w:val="00E07B03"/>
    <w:rsid w:val="00E102A3"/>
    <w:rsid w:val="00E10E8A"/>
    <w:rsid w:val="00E114EF"/>
    <w:rsid w:val="00E116CD"/>
    <w:rsid w:val="00E142E8"/>
    <w:rsid w:val="00E17312"/>
    <w:rsid w:val="00E17787"/>
    <w:rsid w:val="00E207F7"/>
    <w:rsid w:val="00E218E0"/>
    <w:rsid w:val="00E2193B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7BC5"/>
    <w:rsid w:val="00E409C3"/>
    <w:rsid w:val="00E41340"/>
    <w:rsid w:val="00E41C72"/>
    <w:rsid w:val="00E42737"/>
    <w:rsid w:val="00E45DD4"/>
    <w:rsid w:val="00E46675"/>
    <w:rsid w:val="00E507AE"/>
    <w:rsid w:val="00E51721"/>
    <w:rsid w:val="00E51B9D"/>
    <w:rsid w:val="00E5285B"/>
    <w:rsid w:val="00E62B25"/>
    <w:rsid w:val="00E6319D"/>
    <w:rsid w:val="00E70F8A"/>
    <w:rsid w:val="00E72A25"/>
    <w:rsid w:val="00E73FED"/>
    <w:rsid w:val="00E8027C"/>
    <w:rsid w:val="00E81305"/>
    <w:rsid w:val="00E81D23"/>
    <w:rsid w:val="00E8540B"/>
    <w:rsid w:val="00E8623A"/>
    <w:rsid w:val="00E8680A"/>
    <w:rsid w:val="00E86874"/>
    <w:rsid w:val="00E87042"/>
    <w:rsid w:val="00E90CDE"/>
    <w:rsid w:val="00E92202"/>
    <w:rsid w:val="00E939C0"/>
    <w:rsid w:val="00E962C5"/>
    <w:rsid w:val="00EA03E4"/>
    <w:rsid w:val="00EA05B5"/>
    <w:rsid w:val="00EA183F"/>
    <w:rsid w:val="00EA6A41"/>
    <w:rsid w:val="00EA7681"/>
    <w:rsid w:val="00EB168F"/>
    <w:rsid w:val="00EB2A94"/>
    <w:rsid w:val="00EB4D70"/>
    <w:rsid w:val="00EC241C"/>
    <w:rsid w:val="00EC2A83"/>
    <w:rsid w:val="00EC3904"/>
    <w:rsid w:val="00EC518A"/>
    <w:rsid w:val="00EC51A6"/>
    <w:rsid w:val="00EC62EA"/>
    <w:rsid w:val="00EC6D75"/>
    <w:rsid w:val="00ED028D"/>
    <w:rsid w:val="00ED071D"/>
    <w:rsid w:val="00ED4A03"/>
    <w:rsid w:val="00EE1BE1"/>
    <w:rsid w:val="00EE2A47"/>
    <w:rsid w:val="00EE373C"/>
    <w:rsid w:val="00EE60EC"/>
    <w:rsid w:val="00EF53CD"/>
    <w:rsid w:val="00EF58C7"/>
    <w:rsid w:val="00F02C01"/>
    <w:rsid w:val="00F04AE9"/>
    <w:rsid w:val="00F0792D"/>
    <w:rsid w:val="00F1073E"/>
    <w:rsid w:val="00F13471"/>
    <w:rsid w:val="00F20020"/>
    <w:rsid w:val="00F30955"/>
    <w:rsid w:val="00F322FA"/>
    <w:rsid w:val="00F33DDB"/>
    <w:rsid w:val="00F35B7F"/>
    <w:rsid w:val="00F40AB6"/>
    <w:rsid w:val="00F43635"/>
    <w:rsid w:val="00F43D3B"/>
    <w:rsid w:val="00F47C7E"/>
    <w:rsid w:val="00F522D0"/>
    <w:rsid w:val="00F525A8"/>
    <w:rsid w:val="00F53DF6"/>
    <w:rsid w:val="00F5536E"/>
    <w:rsid w:val="00F56119"/>
    <w:rsid w:val="00F62A1C"/>
    <w:rsid w:val="00F700BE"/>
    <w:rsid w:val="00F705D2"/>
    <w:rsid w:val="00F715F3"/>
    <w:rsid w:val="00F72A9A"/>
    <w:rsid w:val="00F7410B"/>
    <w:rsid w:val="00F757DA"/>
    <w:rsid w:val="00F76B13"/>
    <w:rsid w:val="00F860D6"/>
    <w:rsid w:val="00F903C8"/>
    <w:rsid w:val="00F908D1"/>
    <w:rsid w:val="00F9215C"/>
    <w:rsid w:val="00F93DDF"/>
    <w:rsid w:val="00F94B32"/>
    <w:rsid w:val="00F950B1"/>
    <w:rsid w:val="00F95815"/>
    <w:rsid w:val="00F95E43"/>
    <w:rsid w:val="00FA29B4"/>
    <w:rsid w:val="00FA3480"/>
    <w:rsid w:val="00FA41F2"/>
    <w:rsid w:val="00FA4F32"/>
    <w:rsid w:val="00FA7D7C"/>
    <w:rsid w:val="00FB066B"/>
    <w:rsid w:val="00FB2929"/>
    <w:rsid w:val="00FB3403"/>
    <w:rsid w:val="00FB46D3"/>
    <w:rsid w:val="00FC073F"/>
    <w:rsid w:val="00FC19D8"/>
    <w:rsid w:val="00FC2A9C"/>
    <w:rsid w:val="00FC3522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B691ED8E-CD76-4D49-B306-6E21E4C2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www.sueddeutsche.de/geld/forschung-zur-zufriedenheit-mehr-geld-mehr-glueck-1.23704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3T10:44:40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4289 0 0,'-4'6'-904'0'0,"3"-5"440"0"0,1-7 464 0 0,5-1-544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1</cp:revision>
  <cp:lastPrinted>2016-11-27T12:11:00Z</cp:lastPrinted>
  <dcterms:created xsi:type="dcterms:W3CDTF">2023-01-19T09:27:00Z</dcterms:created>
  <dcterms:modified xsi:type="dcterms:W3CDTF">2023-01-26T15:58:00Z</dcterms:modified>
</cp:coreProperties>
</file>